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08" w:rsidRPr="002B1AB6" w:rsidRDefault="00066346" w:rsidP="004F4E08">
      <w:pPr>
        <w:pStyle w:val="a4"/>
        <w:ind w:firstLine="709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2B1AB6">
        <w:rPr>
          <w:b/>
          <w:bCs/>
          <w:sz w:val="28"/>
          <w:szCs w:val="28"/>
          <w:u w:val="single"/>
        </w:rPr>
        <w:t>Информация по исполнению</w:t>
      </w:r>
    </w:p>
    <w:p w:rsidR="004F4E08" w:rsidRPr="002B1AB6" w:rsidRDefault="004F4E08" w:rsidP="004F4E08">
      <w:pPr>
        <w:pStyle w:val="a4"/>
        <w:ind w:firstLine="709"/>
        <w:jc w:val="center"/>
        <w:rPr>
          <w:b/>
          <w:sz w:val="28"/>
          <w:szCs w:val="28"/>
          <w:u w:val="single"/>
        </w:rPr>
      </w:pPr>
      <w:r w:rsidRPr="002B1AB6">
        <w:rPr>
          <w:b/>
          <w:bCs/>
          <w:sz w:val="28"/>
          <w:szCs w:val="28"/>
          <w:u w:val="single"/>
        </w:rPr>
        <w:t>муниципальной программы</w:t>
      </w:r>
      <w:r w:rsidRPr="002B1AB6">
        <w:rPr>
          <w:b/>
          <w:sz w:val="28"/>
          <w:szCs w:val="28"/>
          <w:u w:val="single"/>
        </w:rPr>
        <w:t xml:space="preserve"> </w:t>
      </w:r>
      <w:r w:rsidR="004009D8" w:rsidRPr="002B1AB6">
        <w:rPr>
          <w:b/>
          <w:sz w:val="28"/>
          <w:szCs w:val="28"/>
          <w:u w:val="single"/>
        </w:rPr>
        <w:t>«Управление муниципальными финансами и муниципальным долгом Воскресенского муниципального район</w:t>
      </w:r>
      <w:r w:rsidR="00066346" w:rsidRPr="002B1AB6">
        <w:rPr>
          <w:b/>
          <w:sz w:val="28"/>
          <w:szCs w:val="28"/>
          <w:u w:val="single"/>
        </w:rPr>
        <w:t>а Нижегородской области» в 2019 году</w:t>
      </w:r>
    </w:p>
    <w:p w:rsidR="004F4E08" w:rsidRPr="00F41792" w:rsidRDefault="004F4E08" w:rsidP="004F4E08">
      <w:pPr>
        <w:pStyle w:val="a3"/>
        <w:ind w:firstLine="709"/>
        <w:jc w:val="center"/>
        <w:rPr>
          <w:rFonts w:ascii="Times New Roman" w:hAnsi="Times New Roman"/>
        </w:rPr>
      </w:pPr>
      <w:r w:rsidRPr="00F41792">
        <w:rPr>
          <w:rFonts w:ascii="Times New Roman" w:hAnsi="Times New Roman"/>
        </w:rPr>
        <w:t xml:space="preserve"> </w:t>
      </w:r>
    </w:p>
    <w:p w:rsidR="004009D8" w:rsidRPr="00F41792" w:rsidRDefault="004F4E08" w:rsidP="004009D8">
      <w:pPr>
        <w:pStyle w:val="a4"/>
        <w:ind w:firstLine="709"/>
        <w:jc w:val="center"/>
        <w:rPr>
          <w:b/>
          <w:bCs/>
        </w:rPr>
      </w:pPr>
      <w:r w:rsidRPr="00F41792">
        <w:rPr>
          <w:b/>
          <w:bCs/>
        </w:rPr>
        <w:t>Раздел 1 отчета.</w:t>
      </w:r>
    </w:p>
    <w:p w:rsidR="004F4E08" w:rsidRPr="00F41792" w:rsidRDefault="004F4E08" w:rsidP="004009D8">
      <w:pPr>
        <w:pStyle w:val="a4"/>
        <w:ind w:firstLine="709"/>
        <w:jc w:val="center"/>
      </w:pPr>
      <w:r w:rsidRPr="00F41792">
        <w:rPr>
          <w:b/>
          <w:bCs/>
        </w:rPr>
        <w:t>Результаты использования бюджетных ассигнований районного бюджета и иных средств на реализацию мероприятий муниципальной программы.</w:t>
      </w:r>
    </w:p>
    <w:p w:rsidR="004F4E08" w:rsidRPr="00F41792" w:rsidRDefault="004F4E08" w:rsidP="004F4E08">
      <w:pPr>
        <w:pStyle w:val="a4"/>
        <w:ind w:firstLine="709"/>
        <w:jc w:val="right"/>
      </w:pPr>
      <w:r w:rsidRPr="00F41792">
        <w:t>Таблица 1.1</w:t>
      </w:r>
    </w:p>
    <w:p w:rsidR="004F4E08" w:rsidRPr="00F41792" w:rsidRDefault="004F4E08" w:rsidP="004F4E08">
      <w:pPr>
        <w:pStyle w:val="a4"/>
        <w:ind w:firstLine="709"/>
        <w:jc w:val="center"/>
      </w:pPr>
      <w:r w:rsidRPr="00F41792">
        <w:t>Отчет об использовании бюджетных ассигнований бюджета Воскресенского муниципального района на реализацию муниципальной программы</w:t>
      </w:r>
    </w:p>
    <w:p w:rsidR="004F4E08" w:rsidRPr="00F41792" w:rsidRDefault="004F4E08" w:rsidP="004F4E08">
      <w:pPr>
        <w:pStyle w:val="a4"/>
        <w:ind w:firstLine="709"/>
        <w:jc w:val="center"/>
      </w:pPr>
    </w:p>
    <w:tbl>
      <w:tblPr>
        <w:tblW w:w="10065" w:type="dxa"/>
        <w:tblInd w:w="2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1701"/>
        <w:gridCol w:w="1276"/>
        <w:gridCol w:w="1276"/>
        <w:gridCol w:w="1134"/>
      </w:tblGrid>
      <w:tr w:rsidR="004F4E08" w:rsidRPr="00F41792" w:rsidTr="008D4A6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Статус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Наименование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Ответственный </w:t>
            </w:r>
          </w:p>
        </w:tc>
        <w:tc>
          <w:tcPr>
            <w:tcW w:w="3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Расходы (тыс. руб.), годы </w:t>
            </w:r>
          </w:p>
        </w:tc>
      </w:tr>
      <w:tr w:rsidR="004F4E08" w:rsidRPr="00F41792" w:rsidTr="008D4A6F">
        <w:trPr>
          <w:trHeight w:val="807"/>
        </w:trPr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BD1F11">
            <w:pPr>
              <w:pStyle w:val="a4"/>
              <w:jc w:val="center"/>
            </w:pPr>
            <w:r w:rsidRPr="00F41792">
              <w:t xml:space="preserve">муниципальной программы, подпрограммы муниципальной программы 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BD1F11">
            <w:pPr>
              <w:pStyle w:val="a4"/>
              <w:jc w:val="center"/>
            </w:pPr>
            <w:r w:rsidRPr="00F41792">
              <w:t xml:space="preserve">исполнитель, соисполнители, заказчик-координатор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4009D8">
            <w:pPr>
              <w:pStyle w:val="a4"/>
              <w:jc w:val="center"/>
            </w:pPr>
            <w:r w:rsidRPr="00F41792">
              <w:t>сводная бюджетная роспись, план на 01.01.201</w:t>
            </w:r>
            <w:r w:rsidR="00066346" w:rsidRPr="00F41792">
              <w:t>9</w:t>
            </w:r>
            <w:r w:rsidRPr="00F41792"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4009D8">
            <w:pPr>
              <w:pStyle w:val="a4"/>
              <w:jc w:val="center"/>
            </w:pPr>
            <w:r w:rsidRPr="00F41792">
              <w:t>сводная бюджетная роспись на 31.12.201</w:t>
            </w:r>
            <w:r w:rsidR="00066346" w:rsidRPr="00F41792"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кассовое исполнение </w:t>
            </w:r>
          </w:p>
        </w:tc>
      </w:tr>
      <w:tr w:rsidR="004F4E08" w:rsidRPr="00F41792" w:rsidTr="008D4A6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1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6 </w:t>
            </w:r>
          </w:p>
        </w:tc>
      </w:tr>
      <w:tr w:rsidR="00273455" w:rsidRPr="00F41792" w:rsidTr="008D4A6F">
        <w:trPr>
          <w:trHeight w:val="294"/>
        </w:trPr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D96261">
            <w:pPr>
              <w:pStyle w:val="a4"/>
              <w:jc w:val="both"/>
            </w:pPr>
            <w:r w:rsidRPr="00F41792">
              <w:t xml:space="preserve">Муниципальная программа 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0663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 и муниципальным долгом Воскресенского муниципального район</w:t>
            </w:r>
            <w:r w:rsidR="00F34D00" w:rsidRPr="00F417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Нижегородской области»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D96261">
            <w:pPr>
              <w:pStyle w:val="a4"/>
              <w:jc w:val="both"/>
              <w:rPr>
                <w:b/>
              </w:rPr>
            </w:pPr>
            <w:r w:rsidRPr="00F41792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C2222A" w:rsidP="008E4B31">
            <w:pPr>
              <w:pStyle w:val="a4"/>
              <w:jc w:val="center"/>
              <w:rPr>
                <w:b/>
              </w:rPr>
            </w:pPr>
            <w:r w:rsidRPr="00F41792">
              <w:rPr>
                <w:b/>
              </w:rPr>
              <w:t>66178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8D4A6F" w:rsidP="008E4B31">
            <w:pPr>
              <w:pStyle w:val="a4"/>
              <w:jc w:val="center"/>
              <w:rPr>
                <w:b/>
              </w:rPr>
            </w:pPr>
            <w:r w:rsidRPr="00F41792">
              <w:rPr>
                <w:b/>
              </w:rPr>
              <w:t>68612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8D4A6F" w:rsidP="008E4B31">
            <w:pPr>
              <w:pStyle w:val="a4"/>
              <w:jc w:val="center"/>
              <w:rPr>
                <w:b/>
              </w:rPr>
            </w:pPr>
            <w:r w:rsidRPr="00F41792">
              <w:rPr>
                <w:b/>
              </w:rPr>
              <w:t>68587,2</w:t>
            </w:r>
          </w:p>
        </w:tc>
      </w:tr>
      <w:tr w:rsidR="00C2222A" w:rsidRPr="00F41792" w:rsidTr="008D4A6F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D96261">
            <w:pPr>
              <w:pStyle w:val="a4"/>
            </w:pPr>
          </w:p>
        </w:tc>
        <w:tc>
          <w:tcPr>
            <w:tcW w:w="34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D96261">
            <w:pPr>
              <w:pStyle w:val="a4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D96261">
            <w:pPr>
              <w:pStyle w:val="a4"/>
              <w:jc w:val="both"/>
            </w:pPr>
            <w:r w:rsidRPr="00F41792">
              <w:t xml:space="preserve">Администрация Воскресенского муниципального района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66178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pStyle w:val="a4"/>
              <w:jc w:val="center"/>
            </w:pPr>
            <w:r w:rsidRPr="00F41792">
              <w:t>68612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pStyle w:val="a4"/>
              <w:jc w:val="center"/>
            </w:pPr>
            <w:r w:rsidRPr="00F41792">
              <w:t>68587,2</w:t>
            </w:r>
          </w:p>
        </w:tc>
      </w:tr>
      <w:tr w:rsidR="00C2222A" w:rsidRPr="00F41792" w:rsidTr="008D4A6F">
        <w:trPr>
          <w:trHeight w:val="368"/>
        </w:trPr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D96261">
            <w:pPr>
              <w:pStyle w:val="a4"/>
            </w:pPr>
          </w:p>
        </w:tc>
        <w:tc>
          <w:tcPr>
            <w:tcW w:w="34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D96261">
            <w:pPr>
              <w:pStyle w:val="a4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D96261">
            <w:pPr>
              <w:pStyle w:val="a4"/>
              <w:jc w:val="both"/>
            </w:pPr>
            <w:r w:rsidRPr="00F41792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66178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pStyle w:val="a4"/>
              <w:jc w:val="center"/>
            </w:pPr>
            <w:r w:rsidRPr="00F41792">
              <w:t>68612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pStyle w:val="a4"/>
              <w:jc w:val="center"/>
            </w:pPr>
            <w:r w:rsidRPr="00F41792">
              <w:t>68587,2</w:t>
            </w:r>
          </w:p>
        </w:tc>
      </w:tr>
      <w:tr w:rsidR="00EB04B1" w:rsidRPr="00F41792" w:rsidTr="008D4A6F">
        <w:trPr>
          <w:trHeight w:val="295"/>
        </w:trPr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F41792" w:rsidRDefault="00EB04B1" w:rsidP="00D96261">
            <w:pPr>
              <w:pStyle w:val="a4"/>
              <w:jc w:val="both"/>
            </w:pPr>
            <w:r w:rsidRPr="00F41792">
              <w:t xml:space="preserve">Подпрограмма 1 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F41792" w:rsidRDefault="00EB04B1" w:rsidP="00D96261">
            <w:pPr>
              <w:pStyle w:val="a4"/>
            </w:pPr>
            <w:r w:rsidRPr="00F41792">
              <w:t>«Организация и совершенствование бюджетного процесса Воскресенского муниципального район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F41792" w:rsidRDefault="00EB04B1" w:rsidP="00D96261">
            <w:pPr>
              <w:pStyle w:val="a4"/>
              <w:jc w:val="both"/>
              <w:rPr>
                <w:b/>
              </w:rPr>
            </w:pPr>
            <w:r w:rsidRPr="00F41792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F41792" w:rsidRDefault="00C2222A" w:rsidP="008E4B31">
            <w:pPr>
              <w:pStyle w:val="a4"/>
              <w:jc w:val="center"/>
              <w:rPr>
                <w:b/>
              </w:rPr>
            </w:pPr>
            <w:r w:rsidRPr="00F41792">
              <w:rPr>
                <w:b/>
              </w:rPr>
              <w:t>2509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F41792" w:rsidRDefault="008D4A6F" w:rsidP="008E4B31">
            <w:pPr>
              <w:pStyle w:val="a4"/>
              <w:jc w:val="center"/>
              <w:rPr>
                <w:b/>
              </w:rPr>
            </w:pPr>
            <w:r w:rsidRPr="00F41792">
              <w:rPr>
                <w:b/>
              </w:rPr>
              <w:t>252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F41792" w:rsidRDefault="008D4A6F" w:rsidP="008E4B31">
            <w:pPr>
              <w:pStyle w:val="a4"/>
              <w:jc w:val="center"/>
              <w:rPr>
                <w:b/>
              </w:rPr>
            </w:pPr>
            <w:r w:rsidRPr="00F41792">
              <w:rPr>
                <w:b/>
              </w:rPr>
              <w:t>2501,7</w:t>
            </w:r>
          </w:p>
        </w:tc>
      </w:tr>
      <w:tr w:rsidR="00C2222A" w:rsidRPr="00F41792" w:rsidTr="008D4A6F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D96261">
            <w:pPr>
              <w:pStyle w:val="a4"/>
            </w:pPr>
          </w:p>
        </w:tc>
        <w:tc>
          <w:tcPr>
            <w:tcW w:w="34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D96261">
            <w:pPr>
              <w:pStyle w:val="a4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D96261">
            <w:pPr>
              <w:pStyle w:val="a4"/>
            </w:pPr>
            <w:r w:rsidRPr="00F41792">
              <w:t>Администрация Воскресенского муниципального райо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2509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pStyle w:val="a4"/>
              <w:jc w:val="center"/>
            </w:pPr>
            <w:r w:rsidRPr="00F41792">
              <w:t>252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pStyle w:val="a4"/>
              <w:jc w:val="center"/>
            </w:pPr>
            <w:r w:rsidRPr="00F41792">
              <w:t>2501,7</w:t>
            </w:r>
          </w:p>
        </w:tc>
      </w:tr>
      <w:tr w:rsidR="00C2222A" w:rsidRPr="00F41792" w:rsidTr="008D4A6F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D96261">
            <w:pPr>
              <w:pStyle w:val="a4"/>
            </w:pPr>
          </w:p>
        </w:tc>
        <w:tc>
          <w:tcPr>
            <w:tcW w:w="34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D96261">
            <w:pPr>
              <w:pStyle w:val="a4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D96261">
            <w:pPr>
              <w:pStyle w:val="a4"/>
              <w:jc w:val="both"/>
            </w:pPr>
            <w:r w:rsidRPr="00F41792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2509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pStyle w:val="a4"/>
              <w:jc w:val="center"/>
            </w:pPr>
            <w:r w:rsidRPr="00F41792">
              <w:t>252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pStyle w:val="a4"/>
              <w:jc w:val="center"/>
            </w:pPr>
            <w:r w:rsidRPr="00F41792">
              <w:t>2501,7</w:t>
            </w:r>
          </w:p>
        </w:tc>
      </w:tr>
      <w:tr w:rsidR="00F26246" w:rsidRPr="00F41792" w:rsidTr="008D4A6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F26246" w:rsidP="00D96261">
            <w:pPr>
              <w:pStyle w:val="a4"/>
              <w:jc w:val="both"/>
            </w:pPr>
            <w:r w:rsidRPr="00F41792">
              <w:t xml:space="preserve">Основное мероприятие 1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F26246" w:rsidP="00D96261">
            <w:pPr>
              <w:pStyle w:val="a4"/>
            </w:pPr>
            <w:r w:rsidRPr="00F41792"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F26246" w:rsidP="00D96261">
            <w:pPr>
              <w:pStyle w:val="a4"/>
              <w:jc w:val="both"/>
            </w:pPr>
            <w:r w:rsidRPr="00F41792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C2222A" w:rsidP="008E4B31">
            <w:pPr>
              <w:pStyle w:val="a4"/>
              <w:jc w:val="center"/>
            </w:pPr>
            <w:r w:rsidRPr="00F41792">
              <w:t>6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F5360C" w:rsidP="008E4B31">
            <w:pPr>
              <w:pStyle w:val="a4"/>
              <w:jc w:val="center"/>
            </w:pPr>
            <w:r w:rsidRPr="00F41792">
              <w:t>76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8D4A6F" w:rsidP="008E4B31">
            <w:pPr>
              <w:pStyle w:val="a4"/>
              <w:jc w:val="center"/>
            </w:pPr>
            <w:r w:rsidRPr="00F41792">
              <w:t>757,5</w:t>
            </w:r>
          </w:p>
        </w:tc>
      </w:tr>
      <w:tr w:rsidR="00F26246" w:rsidRPr="00F41792" w:rsidTr="008D4A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F26246" w:rsidP="00D96261">
            <w:pPr>
              <w:pStyle w:val="a4"/>
              <w:jc w:val="both"/>
            </w:pPr>
            <w:r w:rsidRPr="00F41792">
              <w:t xml:space="preserve">Основное мероприятие 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F26246" w:rsidP="00D96261">
            <w:pPr>
              <w:pStyle w:val="a4"/>
            </w:pPr>
            <w:r w:rsidRPr="00F41792">
              <w:t>Организация исполнения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F26246" w:rsidP="00D96261">
            <w:pPr>
              <w:pStyle w:val="a4"/>
              <w:jc w:val="both"/>
            </w:pPr>
            <w:r w:rsidRPr="00F41792"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C2222A" w:rsidP="008E4B31">
            <w:pPr>
              <w:pStyle w:val="a4"/>
              <w:jc w:val="center"/>
            </w:pPr>
            <w:r w:rsidRPr="00F41792">
              <w:t>19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8D4A6F" w:rsidP="008E4B31">
            <w:pPr>
              <w:pStyle w:val="a4"/>
              <w:jc w:val="center"/>
            </w:pPr>
            <w:r w:rsidRPr="00F41792">
              <w:t>1758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8D4A6F" w:rsidP="008E4B31">
            <w:pPr>
              <w:pStyle w:val="a4"/>
              <w:jc w:val="center"/>
            </w:pPr>
            <w:r w:rsidRPr="00F41792">
              <w:t>1739,5</w:t>
            </w:r>
          </w:p>
        </w:tc>
      </w:tr>
      <w:tr w:rsidR="00F26246" w:rsidRPr="00F41792" w:rsidTr="008D4A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F26246" w:rsidP="00D96261">
            <w:pPr>
              <w:pStyle w:val="a4"/>
              <w:jc w:val="both"/>
            </w:pPr>
            <w:r w:rsidRPr="00F41792">
              <w:t>Основное мероприятие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F26246" w:rsidP="00D96261">
            <w:pPr>
              <w:pStyle w:val="a4"/>
            </w:pPr>
            <w:r w:rsidRPr="00F41792">
              <w:t>Своевременное исполнение долговых обязательств Воскрес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F26246" w:rsidP="00D96261">
            <w:pPr>
              <w:pStyle w:val="a4"/>
              <w:jc w:val="both"/>
            </w:pPr>
            <w:r w:rsidRPr="00F41792"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C2222A" w:rsidP="008E4B31">
            <w:pPr>
              <w:pStyle w:val="a4"/>
              <w:jc w:val="center"/>
            </w:pPr>
            <w:r w:rsidRPr="00F41792"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8D4A6F" w:rsidP="008E4B31">
            <w:pPr>
              <w:pStyle w:val="a4"/>
              <w:jc w:val="center"/>
            </w:pPr>
            <w:r w:rsidRPr="00F41792">
              <w:t>4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8D4A6F" w:rsidP="008E4B31">
            <w:pPr>
              <w:pStyle w:val="a4"/>
              <w:jc w:val="center"/>
            </w:pPr>
            <w:r w:rsidRPr="00F41792">
              <w:t>4,7</w:t>
            </w:r>
          </w:p>
        </w:tc>
      </w:tr>
      <w:tr w:rsidR="00F26246" w:rsidRPr="00F41792" w:rsidTr="008D4A6F">
        <w:trPr>
          <w:trHeight w:val="33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F26246" w:rsidP="00D96261">
            <w:pPr>
              <w:pStyle w:val="a4"/>
              <w:jc w:val="both"/>
            </w:pPr>
            <w:r w:rsidRPr="00F41792"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F26246" w:rsidP="00D96261">
            <w:pPr>
              <w:pStyle w:val="a4"/>
            </w:pPr>
            <w:r w:rsidRPr="00F41792">
              <w:t>«Обеспечение сбалансированности бюджетов поселений, входящих в состав Воскресе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F26246" w:rsidP="00D96261">
            <w:pPr>
              <w:pStyle w:val="a4"/>
              <w:jc w:val="both"/>
              <w:rPr>
                <w:b/>
              </w:rPr>
            </w:pPr>
            <w:r w:rsidRPr="00F41792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C2222A" w:rsidP="008E4B31">
            <w:pPr>
              <w:pStyle w:val="a4"/>
              <w:jc w:val="center"/>
              <w:rPr>
                <w:b/>
              </w:rPr>
            </w:pPr>
            <w:r w:rsidRPr="00F41792">
              <w:rPr>
                <w:b/>
              </w:rPr>
              <w:t>533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8D4A6F" w:rsidP="008E4B31">
            <w:pPr>
              <w:pStyle w:val="a4"/>
              <w:jc w:val="center"/>
              <w:rPr>
                <w:b/>
              </w:rPr>
            </w:pPr>
            <w:r w:rsidRPr="00F41792">
              <w:rPr>
                <w:b/>
              </w:rPr>
              <w:t>55573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8D4A6F" w:rsidP="008E4B31">
            <w:pPr>
              <w:pStyle w:val="a4"/>
              <w:jc w:val="center"/>
              <w:rPr>
                <w:b/>
              </w:rPr>
            </w:pPr>
            <w:r w:rsidRPr="00F41792">
              <w:rPr>
                <w:b/>
              </w:rPr>
              <w:t>55573,3</w:t>
            </w:r>
          </w:p>
        </w:tc>
      </w:tr>
      <w:tr w:rsidR="00C2222A" w:rsidRPr="00F41792" w:rsidTr="008D4A6F">
        <w:trPr>
          <w:trHeight w:val="273"/>
        </w:trPr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D96261">
            <w:pPr>
              <w:pStyle w:val="a4"/>
              <w:jc w:val="both"/>
            </w:pPr>
          </w:p>
        </w:tc>
        <w:tc>
          <w:tcPr>
            <w:tcW w:w="34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D96261">
            <w:pPr>
              <w:pStyle w:val="a4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D96261">
            <w:pPr>
              <w:pStyle w:val="a4"/>
            </w:pPr>
            <w:r w:rsidRPr="00F41792">
              <w:t>Администрация Воскресенского муниципального райо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53370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pStyle w:val="a4"/>
              <w:jc w:val="center"/>
            </w:pPr>
            <w:r w:rsidRPr="00F41792">
              <w:t>55573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pStyle w:val="a4"/>
              <w:jc w:val="center"/>
            </w:pPr>
            <w:r w:rsidRPr="00F41792">
              <w:t>55573,3</w:t>
            </w:r>
          </w:p>
        </w:tc>
      </w:tr>
      <w:tr w:rsidR="00C2222A" w:rsidRPr="00F41792" w:rsidTr="008D4A6F">
        <w:trPr>
          <w:trHeight w:val="276"/>
        </w:trPr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D96261">
            <w:pPr>
              <w:pStyle w:val="a4"/>
              <w:jc w:val="both"/>
            </w:pPr>
          </w:p>
        </w:tc>
        <w:tc>
          <w:tcPr>
            <w:tcW w:w="34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D96261">
            <w:pPr>
              <w:pStyle w:val="a4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D96261">
            <w:pPr>
              <w:pStyle w:val="a4"/>
              <w:jc w:val="both"/>
            </w:pPr>
            <w:r w:rsidRPr="00F41792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53370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pStyle w:val="a4"/>
              <w:jc w:val="center"/>
            </w:pPr>
            <w:r w:rsidRPr="00F41792">
              <w:t>55573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pStyle w:val="a4"/>
              <w:jc w:val="center"/>
            </w:pPr>
            <w:r w:rsidRPr="00F41792">
              <w:t>55573,3</w:t>
            </w:r>
          </w:p>
        </w:tc>
      </w:tr>
      <w:tr w:rsidR="003E0902" w:rsidRPr="00F41792" w:rsidTr="008D4A6F">
        <w:trPr>
          <w:trHeight w:val="276"/>
        </w:trPr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F41792" w:rsidRDefault="003E0902" w:rsidP="00D96261">
            <w:pPr>
              <w:pStyle w:val="a4"/>
              <w:jc w:val="both"/>
            </w:pPr>
            <w:r w:rsidRPr="00F41792">
              <w:t>Основное мероприяти</w:t>
            </w:r>
            <w:r w:rsidRPr="00F41792">
              <w:lastRenderedPageBreak/>
              <w:t xml:space="preserve">е 1 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F41792" w:rsidRDefault="003E0902" w:rsidP="00D96261">
            <w:pPr>
              <w:pStyle w:val="a4"/>
            </w:pPr>
            <w:r w:rsidRPr="00F41792">
              <w:lastRenderedPageBreak/>
              <w:t xml:space="preserve">Обеспечение поселений, входящих в состав </w:t>
            </w:r>
            <w:r w:rsidRPr="00F41792">
              <w:lastRenderedPageBreak/>
              <w:t>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F41792" w:rsidRDefault="003E0902" w:rsidP="00486B37">
            <w:pPr>
              <w:pStyle w:val="a4"/>
              <w:jc w:val="both"/>
            </w:pPr>
            <w:r w:rsidRPr="00F41792">
              <w:lastRenderedPageBreak/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F41792" w:rsidRDefault="00C2222A" w:rsidP="008E4B31">
            <w:pPr>
              <w:pStyle w:val="a4"/>
              <w:jc w:val="center"/>
            </w:pPr>
            <w:r w:rsidRPr="00F41792">
              <w:t>521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F41792" w:rsidRDefault="008D4A6F" w:rsidP="008E4B31">
            <w:pPr>
              <w:pStyle w:val="a4"/>
              <w:jc w:val="center"/>
            </w:pPr>
            <w:r w:rsidRPr="00F41792">
              <w:t>543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F41792" w:rsidRDefault="008D4A6F" w:rsidP="008E4B31">
            <w:pPr>
              <w:pStyle w:val="a4"/>
              <w:jc w:val="center"/>
            </w:pPr>
            <w:r w:rsidRPr="00F41792">
              <w:t>54317</w:t>
            </w:r>
          </w:p>
        </w:tc>
      </w:tr>
      <w:tr w:rsidR="006A7CFC" w:rsidRPr="00F41792" w:rsidTr="008D4A6F">
        <w:trPr>
          <w:trHeight w:val="276"/>
        </w:trPr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6A7CFC" w:rsidP="003E0902">
            <w:pPr>
              <w:pStyle w:val="a4"/>
              <w:jc w:val="both"/>
            </w:pPr>
            <w:r w:rsidRPr="00F41792">
              <w:lastRenderedPageBreak/>
              <w:t>Мероприятие 1.1.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6A7CFC" w:rsidP="003E0902">
            <w:pPr>
              <w:pStyle w:val="a4"/>
            </w:pPr>
            <w:r w:rsidRPr="00F41792">
              <w:rPr>
                <w:bCs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6A7CFC" w:rsidP="00486B37">
            <w:pPr>
              <w:pStyle w:val="a4"/>
              <w:jc w:val="both"/>
            </w:pPr>
            <w:r w:rsidRPr="00F41792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C2222A" w:rsidP="008E4B31">
            <w:pPr>
              <w:pStyle w:val="a4"/>
              <w:jc w:val="center"/>
            </w:pPr>
            <w:r w:rsidRPr="00F41792">
              <w:t>19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8D4A6F" w:rsidP="008E4B31">
            <w:pPr>
              <w:pStyle w:val="a4"/>
              <w:jc w:val="center"/>
            </w:pPr>
            <w:r w:rsidRPr="00F41792">
              <w:t>41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8D4A6F" w:rsidP="008E4B31">
            <w:pPr>
              <w:pStyle w:val="a4"/>
              <w:jc w:val="center"/>
            </w:pPr>
            <w:r w:rsidRPr="00F41792">
              <w:t>4174</w:t>
            </w:r>
          </w:p>
        </w:tc>
      </w:tr>
      <w:tr w:rsidR="006A7CFC" w:rsidRPr="00F41792" w:rsidTr="008D4A6F">
        <w:trPr>
          <w:trHeight w:val="276"/>
        </w:trPr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6A7CFC" w:rsidP="00D96261">
            <w:pPr>
              <w:pStyle w:val="a4"/>
              <w:jc w:val="both"/>
            </w:pPr>
            <w:r w:rsidRPr="00F41792">
              <w:t>Мероприятие 1.2.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6A7CFC" w:rsidP="003E0902">
            <w:pPr>
              <w:pStyle w:val="a4"/>
              <w:rPr>
                <w:bCs/>
              </w:rPr>
            </w:pPr>
            <w:r w:rsidRPr="00F41792">
              <w:rPr>
                <w:bCs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6A7CFC" w:rsidP="00486B37">
            <w:pPr>
              <w:pStyle w:val="a4"/>
              <w:jc w:val="both"/>
            </w:pPr>
            <w:r w:rsidRPr="00F41792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C2222A" w:rsidP="008E4B31">
            <w:pPr>
              <w:pStyle w:val="a4"/>
              <w:jc w:val="center"/>
            </w:pPr>
            <w:r w:rsidRPr="00F41792">
              <w:t>501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8D4A6F" w:rsidP="008E4B31">
            <w:pPr>
              <w:pStyle w:val="a4"/>
              <w:jc w:val="center"/>
            </w:pPr>
            <w:r w:rsidRPr="00F41792">
              <w:t>50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8D4A6F" w:rsidP="008E4B31">
            <w:pPr>
              <w:pStyle w:val="a4"/>
              <w:jc w:val="center"/>
            </w:pPr>
            <w:r w:rsidRPr="00F41792">
              <w:t>50143</w:t>
            </w:r>
          </w:p>
        </w:tc>
      </w:tr>
      <w:tr w:rsidR="006A7CFC" w:rsidRPr="00F41792" w:rsidTr="008D4A6F">
        <w:trPr>
          <w:trHeight w:val="276"/>
        </w:trPr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6A7CFC" w:rsidP="00D96261">
            <w:pPr>
              <w:pStyle w:val="a4"/>
              <w:jc w:val="both"/>
            </w:pPr>
            <w:r w:rsidRPr="00F41792">
              <w:t>Основное мероприятие 2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6A7CFC" w:rsidP="003E0902">
            <w:pPr>
              <w:pStyle w:val="a4"/>
              <w:rPr>
                <w:bCs/>
              </w:rPr>
            </w:pPr>
            <w:r w:rsidRPr="00F41792">
              <w:rPr>
                <w:bCs/>
              </w:rPr>
              <w:t>Администрирование межбюджетных трансфертов, предоставляемых бюджетам поселений, входящих в состав Воскресенского муниципального района, за счёт средств федерального бюджет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6A7CFC" w:rsidP="00486B37">
            <w:pPr>
              <w:pStyle w:val="a4"/>
              <w:jc w:val="both"/>
            </w:pPr>
            <w:r w:rsidRPr="00F41792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C2222A" w:rsidP="008E4B31">
            <w:pPr>
              <w:pStyle w:val="a4"/>
              <w:jc w:val="center"/>
            </w:pPr>
            <w:r w:rsidRPr="00F41792">
              <w:t>1256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F5360C" w:rsidP="008E4B31">
            <w:pPr>
              <w:pStyle w:val="a4"/>
              <w:jc w:val="center"/>
            </w:pPr>
            <w:r w:rsidRPr="00F41792">
              <w:t>1256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F5360C" w:rsidP="008E4B31">
            <w:pPr>
              <w:pStyle w:val="a4"/>
              <w:jc w:val="center"/>
            </w:pPr>
            <w:r w:rsidRPr="00F41792">
              <w:t>1256,3</w:t>
            </w:r>
          </w:p>
        </w:tc>
      </w:tr>
      <w:tr w:rsidR="00F26246" w:rsidRPr="00F41792" w:rsidTr="008D4A6F">
        <w:tc>
          <w:tcPr>
            <w:tcW w:w="467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F26246" w:rsidP="00BD1F11">
            <w:pPr>
              <w:pStyle w:val="a4"/>
              <w:jc w:val="both"/>
            </w:pPr>
            <w:r w:rsidRPr="00F41792">
              <w:t>Подпрограмма 3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F26246" w:rsidP="00D96261">
            <w:pPr>
              <w:pStyle w:val="a4"/>
              <w:jc w:val="both"/>
              <w:rPr>
                <w:b/>
              </w:rPr>
            </w:pPr>
            <w:r w:rsidRPr="00F41792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C2222A" w:rsidP="008E4B31">
            <w:pPr>
              <w:pStyle w:val="a4"/>
              <w:jc w:val="center"/>
              <w:rPr>
                <w:b/>
              </w:rPr>
            </w:pPr>
            <w:r w:rsidRPr="00F41792">
              <w:rPr>
                <w:b/>
              </w:rPr>
              <w:t>102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8D4A6F" w:rsidP="008E4B31">
            <w:pPr>
              <w:pStyle w:val="a4"/>
              <w:jc w:val="center"/>
              <w:rPr>
                <w:b/>
              </w:rPr>
            </w:pPr>
            <w:r w:rsidRPr="00F41792">
              <w:rPr>
                <w:b/>
              </w:rPr>
              <w:t>10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926A1E" w:rsidP="008E4B31">
            <w:pPr>
              <w:pStyle w:val="a4"/>
              <w:jc w:val="center"/>
              <w:rPr>
                <w:b/>
              </w:rPr>
            </w:pPr>
            <w:r w:rsidRPr="00F41792">
              <w:rPr>
                <w:b/>
              </w:rPr>
              <w:t>10512,2</w:t>
            </w:r>
          </w:p>
        </w:tc>
      </w:tr>
      <w:tr w:rsidR="00C2222A" w:rsidRPr="00F41792" w:rsidTr="008D4A6F">
        <w:tc>
          <w:tcPr>
            <w:tcW w:w="467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D96261">
            <w:pPr>
              <w:pStyle w:val="a4"/>
              <w:jc w:val="both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D96261">
            <w:pPr>
              <w:pStyle w:val="a4"/>
              <w:jc w:val="both"/>
            </w:pPr>
            <w:r w:rsidRPr="00F41792">
              <w:t>Администрация Воскресенского муниципального райо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10298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pStyle w:val="a4"/>
              <w:jc w:val="center"/>
            </w:pPr>
            <w:r w:rsidRPr="00F41792">
              <w:t>105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pStyle w:val="a4"/>
              <w:jc w:val="center"/>
            </w:pPr>
            <w:r w:rsidRPr="00F41792">
              <w:t>10512,2</w:t>
            </w:r>
          </w:p>
        </w:tc>
      </w:tr>
      <w:tr w:rsidR="00C2222A" w:rsidRPr="00F41792" w:rsidTr="008D4A6F">
        <w:trPr>
          <w:trHeight w:val="322"/>
        </w:trPr>
        <w:tc>
          <w:tcPr>
            <w:tcW w:w="467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D96261">
            <w:pPr>
              <w:pStyle w:val="a4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DF15F2">
            <w:pPr>
              <w:pStyle w:val="a4"/>
              <w:jc w:val="both"/>
            </w:pPr>
            <w:r w:rsidRPr="00F41792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10298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pStyle w:val="a4"/>
              <w:jc w:val="center"/>
            </w:pPr>
            <w:r w:rsidRPr="00F41792">
              <w:t>105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2222A" w:rsidRPr="00F41792" w:rsidRDefault="00C2222A" w:rsidP="008E4B31">
            <w:pPr>
              <w:pStyle w:val="a4"/>
              <w:jc w:val="center"/>
            </w:pPr>
            <w:r w:rsidRPr="00F41792">
              <w:t>10512,2</w:t>
            </w:r>
          </w:p>
        </w:tc>
      </w:tr>
    </w:tbl>
    <w:p w:rsidR="00C2222A" w:rsidRPr="00F41792" w:rsidRDefault="00C2222A" w:rsidP="004F4E08">
      <w:pPr>
        <w:pStyle w:val="a4"/>
        <w:ind w:firstLine="300"/>
        <w:jc w:val="both"/>
      </w:pPr>
    </w:p>
    <w:p w:rsidR="004F4E08" w:rsidRPr="00F41792" w:rsidRDefault="004F4E08" w:rsidP="004F4E08">
      <w:pPr>
        <w:pStyle w:val="a4"/>
        <w:jc w:val="right"/>
      </w:pPr>
      <w:r w:rsidRPr="00F41792">
        <w:t>Таблица 1.2</w:t>
      </w:r>
    </w:p>
    <w:p w:rsidR="004F4E08" w:rsidRPr="00F41792" w:rsidRDefault="004F4E08" w:rsidP="004F4E08">
      <w:pPr>
        <w:pStyle w:val="a4"/>
        <w:jc w:val="center"/>
      </w:pPr>
      <w:r w:rsidRPr="00F41792">
        <w:t>Информация о расходах районного и областного бюджетов, федерального бюджета, а также средств юридических лиц на реализацию муниципальной программы</w:t>
      </w:r>
      <w:r w:rsidR="007206FB" w:rsidRPr="00F41792">
        <w:t xml:space="preserve"> </w:t>
      </w:r>
      <w:r w:rsidRPr="00F41792">
        <w:t>Воскресенского муниципального района</w:t>
      </w:r>
    </w:p>
    <w:p w:rsidR="002B1AB6" w:rsidRPr="00F41792" w:rsidRDefault="002B1AB6" w:rsidP="004F4E08">
      <w:pPr>
        <w:pStyle w:val="a4"/>
        <w:jc w:val="center"/>
      </w:pPr>
    </w:p>
    <w:p w:rsidR="004F4E08" w:rsidRPr="00F41792" w:rsidRDefault="004F4E08" w:rsidP="004F4E08">
      <w:pPr>
        <w:pStyle w:val="a4"/>
        <w:jc w:val="center"/>
      </w:pPr>
    </w:p>
    <w:tbl>
      <w:tblPr>
        <w:tblW w:w="1003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02"/>
        <w:gridCol w:w="3686"/>
        <w:gridCol w:w="2551"/>
        <w:gridCol w:w="1276"/>
        <w:gridCol w:w="1418"/>
      </w:tblGrid>
      <w:tr w:rsidR="004F4E08" w:rsidRPr="00F41792" w:rsidTr="001D09EB"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Статус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Источники ресурсного обеспече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>План*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>Фактические расходы</w:t>
            </w:r>
          </w:p>
          <w:p w:rsidR="004F4E08" w:rsidRPr="00F41792" w:rsidRDefault="004F4E08" w:rsidP="00D96261">
            <w:pPr>
              <w:pStyle w:val="a4"/>
              <w:jc w:val="center"/>
            </w:pPr>
            <w:r w:rsidRPr="00F41792">
              <w:t>**</w:t>
            </w:r>
          </w:p>
        </w:tc>
      </w:tr>
      <w:tr w:rsidR="004F4E08" w:rsidRPr="00F41792" w:rsidTr="001D09EB"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1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2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4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5 </w:t>
            </w:r>
          </w:p>
        </w:tc>
      </w:tr>
      <w:tr w:rsidR="00926A1E" w:rsidRPr="00F41792" w:rsidTr="001D09EB">
        <w:trPr>
          <w:trHeight w:val="237"/>
        </w:trPr>
        <w:tc>
          <w:tcPr>
            <w:tcW w:w="1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26A1E" w:rsidRPr="00F41792" w:rsidRDefault="00926A1E" w:rsidP="00D96261">
            <w:pPr>
              <w:pStyle w:val="a4"/>
              <w:jc w:val="both"/>
            </w:pPr>
            <w:r w:rsidRPr="00F41792">
              <w:t xml:space="preserve">Муниципальная программа 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26A1E" w:rsidRPr="00F41792" w:rsidRDefault="00926A1E" w:rsidP="00F34D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 и муниципальным долгом Воскресенского муниципального района Нижегородской области» на 2018-2020 год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26A1E" w:rsidRPr="00F41792" w:rsidRDefault="00926A1E" w:rsidP="00DF15F2">
            <w:pPr>
              <w:pStyle w:val="a4"/>
              <w:rPr>
                <w:b/>
              </w:rPr>
            </w:pPr>
            <w:r w:rsidRPr="00F41792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26A1E" w:rsidRPr="00F41792" w:rsidRDefault="00926A1E" w:rsidP="0024582B">
            <w:pPr>
              <w:pStyle w:val="a4"/>
              <w:jc w:val="center"/>
              <w:rPr>
                <w:b/>
              </w:rPr>
            </w:pPr>
            <w:r w:rsidRPr="00F41792">
              <w:rPr>
                <w:b/>
              </w:rPr>
              <w:t>68612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26A1E" w:rsidRPr="00F41792" w:rsidRDefault="00926A1E" w:rsidP="0024582B">
            <w:pPr>
              <w:pStyle w:val="a4"/>
              <w:jc w:val="center"/>
              <w:rPr>
                <w:b/>
              </w:rPr>
            </w:pPr>
            <w:r w:rsidRPr="00F41792">
              <w:rPr>
                <w:b/>
              </w:rPr>
              <w:t>68587,2</w:t>
            </w:r>
          </w:p>
        </w:tc>
      </w:tr>
      <w:tr w:rsidR="00273455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273455">
            <w:pPr>
              <w:pStyle w:val="a4"/>
              <w:jc w:val="both"/>
            </w:pPr>
            <w:r w:rsidRPr="00F41792">
              <w:t xml:space="preserve">Районны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926A1E" w:rsidP="007206FB">
            <w:pPr>
              <w:pStyle w:val="a4"/>
              <w:jc w:val="center"/>
            </w:pPr>
            <w:r w:rsidRPr="00F41792">
              <w:t>17213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926A1E" w:rsidP="007206FB">
            <w:pPr>
              <w:pStyle w:val="a4"/>
              <w:jc w:val="center"/>
            </w:pPr>
            <w:r w:rsidRPr="00F41792">
              <w:t>17187,9</w:t>
            </w:r>
          </w:p>
        </w:tc>
      </w:tr>
      <w:tr w:rsidR="00926A1E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26A1E" w:rsidRPr="00F41792" w:rsidRDefault="00926A1E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26A1E" w:rsidRPr="00F41792" w:rsidRDefault="00926A1E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26A1E" w:rsidRPr="00F41792" w:rsidRDefault="00926A1E" w:rsidP="004F4E08">
            <w:pPr>
              <w:pStyle w:val="a4"/>
            </w:pPr>
            <w:r w:rsidRPr="00F41792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26A1E" w:rsidRPr="00F41792" w:rsidRDefault="00926A1E" w:rsidP="0024582B">
            <w:pPr>
              <w:pStyle w:val="a4"/>
              <w:jc w:val="center"/>
            </w:pPr>
            <w:r w:rsidRPr="00F41792">
              <w:t>501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26A1E" w:rsidRPr="00F41792" w:rsidRDefault="00926A1E" w:rsidP="0024582B">
            <w:pPr>
              <w:pStyle w:val="a4"/>
              <w:jc w:val="center"/>
            </w:pPr>
            <w:r w:rsidRPr="00F41792">
              <w:t>50143</w:t>
            </w:r>
          </w:p>
        </w:tc>
      </w:tr>
      <w:tr w:rsidR="00926A1E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26A1E" w:rsidRPr="00F41792" w:rsidRDefault="00926A1E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26A1E" w:rsidRPr="00F41792" w:rsidRDefault="00926A1E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26A1E" w:rsidRPr="00F41792" w:rsidRDefault="00926A1E" w:rsidP="00D96261">
            <w:pPr>
              <w:pStyle w:val="a4"/>
            </w:pPr>
            <w:r w:rsidRPr="00F41792"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26A1E" w:rsidRPr="00F41792" w:rsidRDefault="00926A1E" w:rsidP="0024582B">
            <w:pPr>
              <w:pStyle w:val="a4"/>
              <w:jc w:val="center"/>
            </w:pPr>
            <w:r w:rsidRPr="00F41792">
              <w:t>1256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26A1E" w:rsidRPr="00F41792" w:rsidRDefault="00926A1E" w:rsidP="0024582B">
            <w:pPr>
              <w:pStyle w:val="a4"/>
              <w:jc w:val="center"/>
            </w:pPr>
            <w:r w:rsidRPr="00F41792">
              <w:t>1256,3</w:t>
            </w:r>
          </w:p>
        </w:tc>
      </w:tr>
      <w:tr w:rsidR="00273455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D96261">
            <w:pPr>
              <w:pStyle w:val="a4"/>
            </w:pPr>
            <w:r w:rsidRPr="00F41792">
              <w:t>Бюджеты поселе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7206FB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7206FB" w:rsidP="007206FB">
            <w:pPr>
              <w:pStyle w:val="a4"/>
              <w:jc w:val="center"/>
            </w:pPr>
            <w:r w:rsidRPr="00F41792">
              <w:t>0</w:t>
            </w:r>
          </w:p>
        </w:tc>
      </w:tr>
      <w:tr w:rsidR="00273455" w:rsidRPr="00F41792" w:rsidTr="001D09EB">
        <w:tc>
          <w:tcPr>
            <w:tcW w:w="110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273455">
            <w:pPr>
              <w:pStyle w:val="a4"/>
            </w:pPr>
            <w:r w:rsidRPr="00F41792">
              <w:t xml:space="preserve">П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7206FB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7206FB" w:rsidP="007206FB">
            <w:pPr>
              <w:pStyle w:val="a4"/>
              <w:jc w:val="center"/>
            </w:pPr>
            <w:r w:rsidRPr="00F41792">
              <w:t>0</w:t>
            </w:r>
          </w:p>
        </w:tc>
      </w:tr>
      <w:tr w:rsidR="002B3018" w:rsidRPr="00F41792" w:rsidTr="001D09EB">
        <w:tc>
          <w:tcPr>
            <w:tcW w:w="1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  <w:jc w:val="both"/>
            </w:pPr>
            <w:r w:rsidRPr="00F41792">
              <w:t xml:space="preserve">Подпрограмма 1 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</w:pPr>
            <w:r w:rsidRPr="00F41792">
              <w:t>«Организация и совершенствование бюджетного процесса Воскресенского муниципального района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  <w:rPr>
                <w:b/>
              </w:rPr>
            </w:pPr>
            <w:r w:rsidRPr="00F41792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24582B">
            <w:pPr>
              <w:pStyle w:val="a4"/>
              <w:jc w:val="center"/>
              <w:rPr>
                <w:b/>
              </w:rPr>
            </w:pPr>
            <w:r w:rsidRPr="00F41792">
              <w:rPr>
                <w:b/>
              </w:rPr>
              <w:t>2526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24582B">
            <w:pPr>
              <w:pStyle w:val="a4"/>
              <w:jc w:val="center"/>
              <w:rPr>
                <w:b/>
              </w:rPr>
            </w:pPr>
            <w:r w:rsidRPr="00F41792">
              <w:rPr>
                <w:b/>
              </w:rPr>
              <w:t>2501,7</w:t>
            </w:r>
          </w:p>
        </w:tc>
      </w:tr>
      <w:tr w:rsidR="002B3018" w:rsidRPr="00F41792" w:rsidTr="001D09EB">
        <w:trPr>
          <w:trHeight w:val="277"/>
        </w:trPr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  <w:jc w:val="both"/>
            </w:pPr>
            <w:r w:rsidRPr="00F41792">
              <w:t xml:space="preserve">Районны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24582B">
            <w:pPr>
              <w:pStyle w:val="a4"/>
              <w:jc w:val="center"/>
            </w:pPr>
            <w:r w:rsidRPr="00F41792">
              <w:t>2526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24582B">
            <w:pPr>
              <w:pStyle w:val="a4"/>
              <w:jc w:val="center"/>
            </w:pPr>
            <w:r w:rsidRPr="00F41792">
              <w:t>2501,7</w:t>
            </w:r>
          </w:p>
        </w:tc>
      </w:tr>
      <w:tr w:rsidR="00CB1987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  <w:r w:rsidRPr="00F41792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</w:tr>
      <w:tr w:rsidR="00CB1987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  <w:r w:rsidRPr="00F41792"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</w:tr>
      <w:tr w:rsidR="00CB1987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  <w:r w:rsidRPr="00F41792">
              <w:t>Бюджеты поселе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</w:tr>
      <w:tr w:rsidR="00CB1987" w:rsidRPr="00F41792" w:rsidTr="001D09EB">
        <w:trPr>
          <w:trHeight w:val="281"/>
        </w:trPr>
        <w:tc>
          <w:tcPr>
            <w:tcW w:w="11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  <w:r w:rsidRPr="00F41792">
              <w:t xml:space="preserve">П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</w:tr>
      <w:tr w:rsidR="002B3018" w:rsidRPr="00F41792" w:rsidTr="001D09EB">
        <w:tc>
          <w:tcPr>
            <w:tcW w:w="1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</w:pPr>
            <w:r w:rsidRPr="00F41792">
              <w:t>Подпрограмма 2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</w:pPr>
            <w:r w:rsidRPr="00F41792">
              <w:t xml:space="preserve">"Обеспечение сбалансированности бюджетов поселений, входящих в состав Воскресенского </w:t>
            </w:r>
            <w:r w:rsidRPr="00F41792">
              <w:lastRenderedPageBreak/>
              <w:t>муниципального района"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  <w:rPr>
                <w:b/>
              </w:rPr>
            </w:pPr>
            <w:r w:rsidRPr="00F41792">
              <w:rPr>
                <w:b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24582B">
            <w:pPr>
              <w:pStyle w:val="a4"/>
              <w:jc w:val="center"/>
              <w:rPr>
                <w:b/>
              </w:rPr>
            </w:pPr>
            <w:r w:rsidRPr="00F41792">
              <w:rPr>
                <w:b/>
              </w:rPr>
              <w:t>55573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24582B">
            <w:pPr>
              <w:pStyle w:val="a4"/>
              <w:jc w:val="center"/>
              <w:rPr>
                <w:b/>
              </w:rPr>
            </w:pPr>
            <w:r w:rsidRPr="00F41792">
              <w:rPr>
                <w:b/>
              </w:rPr>
              <w:t>55573,3</w:t>
            </w:r>
          </w:p>
        </w:tc>
      </w:tr>
      <w:tr w:rsidR="002B3018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  <w:jc w:val="both"/>
            </w:pPr>
            <w:r w:rsidRPr="00F41792">
              <w:t xml:space="preserve">Районны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24582B">
            <w:pPr>
              <w:pStyle w:val="a4"/>
              <w:jc w:val="center"/>
            </w:pPr>
            <w:r w:rsidRPr="00F41792">
              <w:t>417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24582B">
            <w:pPr>
              <w:pStyle w:val="a4"/>
              <w:jc w:val="center"/>
            </w:pPr>
            <w:r w:rsidRPr="00F41792">
              <w:t>4174</w:t>
            </w:r>
          </w:p>
        </w:tc>
      </w:tr>
      <w:tr w:rsidR="002B3018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</w:pPr>
            <w:r w:rsidRPr="00F41792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24582B">
            <w:pPr>
              <w:pStyle w:val="a4"/>
              <w:jc w:val="center"/>
            </w:pPr>
            <w:r w:rsidRPr="00F41792">
              <w:t>501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24582B">
            <w:pPr>
              <w:pStyle w:val="a4"/>
              <w:jc w:val="center"/>
            </w:pPr>
            <w:r w:rsidRPr="00F41792">
              <w:t>50143</w:t>
            </w:r>
          </w:p>
        </w:tc>
      </w:tr>
      <w:tr w:rsidR="002B3018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</w:pPr>
            <w:r w:rsidRPr="00F41792"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24582B">
            <w:pPr>
              <w:pStyle w:val="a4"/>
              <w:jc w:val="center"/>
            </w:pPr>
            <w:r w:rsidRPr="00F41792">
              <w:t>1256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24582B">
            <w:pPr>
              <w:pStyle w:val="a4"/>
              <w:jc w:val="center"/>
            </w:pPr>
            <w:r w:rsidRPr="00F41792">
              <w:t>1256,3</w:t>
            </w:r>
          </w:p>
        </w:tc>
      </w:tr>
      <w:tr w:rsidR="00CB1987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  <w:r w:rsidRPr="00F41792">
              <w:t>Бюджеты поселе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</w:tr>
      <w:tr w:rsidR="00CB1987" w:rsidRPr="00F41792" w:rsidTr="001D09EB">
        <w:tc>
          <w:tcPr>
            <w:tcW w:w="11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  <w:r w:rsidRPr="00F41792">
              <w:t xml:space="preserve">П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</w:tr>
      <w:tr w:rsidR="002B3018" w:rsidRPr="00F41792" w:rsidTr="001D09EB">
        <w:tc>
          <w:tcPr>
            <w:tcW w:w="1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</w:pPr>
            <w:r w:rsidRPr="00F41792">
              <w:t>Подпрограмма 3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</w:pPr>
            <w:r w:rsidRPr="00F41792">
              <w:t>"Обеспечение реализации муниципальной программы"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  <w:rPr>
                <w:b/>
              </w:rPr>
            </w:pPr>
            <w:r w:rsidRPr="00F41792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24582B">
            <w:pPr>
              <w:pStyle w:val="a4"/>
              <w:jc w:val="center"/>
              <w:rPr>
                <w:b/>
              </w:rPr>
            </w:pPr>
            <w:r w:rsidRPr="00F41792">
              <w:rPr>
                <w:b/>
              </w:rPr>
              <w:t>105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24582B">
            <w:pPr>
              <w:pStyle w:val="a4"/>
              <w:jc w:val="center"/>
              <w:rPr>
                <w:b/>
              </w:rPr>
            </w:pPr>
            <w:r w:rsidRPr="00F41792">
              <w:rPr>
                <w:b/>
              </w:rPr>
              <w:t>10512,2</w:t>
            </w:r>
          </w:p>
        </w:tc>
      </w:tr>
      <w:tr w:rsidR="002B3018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  <w:jc w:val="both"/>
            </w:pPr>
            <w:r w:rsidRPr="00F41792">
              <w:t xml:space="preserve">Районны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24582B">
            <w:pPr>
              <w:pStyle w:val="a4"/>
              <w:jc w:val="center"/>
            </w:pPr>
            <w:r w:rsidRPr="00F41792">
              <w:t>105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24582B">
            <w:pPr>
              <w:pStyle w:val="a4"/>
              <w:jc w:val="center"/>
            </w:pPr>
            <w:r w:rsidRPr="00F41792">
              <w:t>10512,2</w:t>
            </w:r>
          </w:p>
        </w:tc>
      </w:tr>
      <w:tr w:rsidR="00A349E2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  <w:r w:rsidRPr="00F41792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7206FB">
            <w:pPr>
              <w:pStyle w:val="a4"/>
              <w:jc w:val="center"/>
            </w:pPr>
            <w:r w:rsidRPr="00F41792">
              <w:t>0</w:t>
            </w:r>
          </w:p>
        </w:tc>
      </w:tr>
      <w:tr w:rsidR="00A349E2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  <w:r w:rsidRPr="00F41792"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7206FB">
            <w:pPr>
              <w:pStyle w:val="a4"/>
              <w:jc w:val="center"/>
            </w:pPr>
            <w:r w:rsidRPr="00F41792">
              <w:t>0</w:t>
            </w:r>
          </w:p>
        </w:tc>
      </w:tr>
      <w:tr w:rsidR="00A349E2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  <w:r w:rsidRPr="00F41792">
              <w:t>Бюджеты поселе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7206FB">
            <w:pPr>
              <w:pStyle w:val="a4"/>
              <w:jc w:val="center"/>
            </w:pPr>
            <w:r w:rsidRPr="00F41792">
              <w:t>0</w:t>
            </w:r>
          </w:p>
        </w:tc>
      </w:tr>
      <w:tr w:rsidR="00A349E2" w:rsidRPr="00F41792" w:rsidTr="001D09EB">
        <w:tc>
          <w:tcPr>
            <w:tcW w:w="11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  <w:r w:rsidRPr="00F41792">
              <w:t xml:space="preserve">П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7206FB">
            <w:pPr>
              <w:pStyle w:val="a4"/>
              <w:jc w:val="center"/>
            </w:pPr>
            <w:r w:rsidRPr="00F41792">
              <w:t>0</w:t>
            </w:r>
          </w:p>
        </w:tc>
      </w:tr>
    </w:tbl>
    <w:p w:rsidR="004F4E08" w:rsidRPr="00F41792" w:rsidRDefault="004F4E08" w:rsidP="004F4E08">
      <w:pPr>
        <w:pStyle w:val="a4"/>
        <w:ind w:firstLine="300"/>
        <w:jc w:val="both"/>
      </w:pPr>
    </w:p>
    <w:p w:rsidR="001D09EB" w:rsidRPr="00F41792" w:rsidRDefault="001D09EB" w:rsidP="001D09EB">
      <w:pPr>
        <w:pStyle w:val="a4"/>
        <w:ind w:right="395"/>
        <w:sectPr w:rsidR="001D09EB" w:rsidRPr="00F41792" w:rsidSect="00F35DD3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p w:rsidR="004F34DB" w:rsidRPr="00F41792" w:rsidRDefault="005563EE" w:rsidP="004F34DB">
      <w:pPr>
        <w:pStyle w:val="a4"/>
        <w:ind w:firstLine="709"/>
        <w:jc w:val="center"/>
        <w:rPr>
          <w:b/>
          <w:bCs/>
        </w:rPr>
      </w:pPr>
      <w:r w:rsidRPr="00F41792">
        <w:rPr>
          <w:b/>
          <w:bCs/>
        </w:rPr>
        <w:lastRenderedPageBreak/>
        <w:t>Раздел 2 отчета.</w:t>
      </w:r>
    </w:p>
    <w:p w:rsidR="005563EE" w:rsidRPr="00F41792" w:rsidRDefault="005563EE" w:rsidP="004F34DB">
      <w:pPr>
        <w:pStyle w:val="a4"/>
        <w:ind w:firstLine="709"/>
        <w:jc w:val="center"/>
      </w:pPr>
      <w:r w:rsidRPr="00F41792">
        <w:rPr>
          <w:b/>
          <w:bCs/>
        </w:rPr>
        <w:t>Результаты реализации мероприятий в разрезе подпрограмм муниципальной программы.</w:t>
      </w:r>
    </w:p>
    <w:p w:rsidR="004F4E08" w:rsidRPr="00F41792" w:rsidRDefault="004F4E08" w:rsidP="001D09EB">
      <w:pPr>
        <w:pStyle w:val="a4"/>
        <w:ind w:right="395"/>
        <w:jc w:val="right"/>
      </w:pPr>
      <w:r w:rsidRPr="00F41792">
        <w:t>Таблица 2</w:t>
      </w:r>
    </w:p>
    <w:p w:rsidR="004F4E08" w:rsidRPr="00F41792" w:rsidRDefault="004F4E08" w:rsidP="004F4E08">
      <w:pPr>
        <w:pStyle w:val="a4"/>
        <w:ind w:firstLine="709"/>
        <w:jc w:val="center"/>
      </w:pPr>
      <w:r w:rsidRPr="00F41792">
        <w:t>Сведения о степени выполнения мероприятий</w:t>
      </w:r>
    </w:p>
    <w:p w:rsidR="004F4E08" w:rsidRPr="00F41792" w:rsidRDefault="004F4E08" w:rsidP="004F4E08">
      <w:pPr>
        <w:pStyle w:val="a4"/>
        <w:ind w:firstLine="709"/>
        <w:jc w:val="center"/>
      </w:pPr>
      <w:r w:rsidRPr="00F41792">
        <w:t>подпрограмм муниципальной программы</w:t>
      </w:r>
    </w:p>
    <w:p w:rsidR="004F4E08" w:rsidRPr="00F41792" w:rsidRDefault="004F4E08" w:rsidP="004F4E08">
      <w:pPr>
        <w:pStyle w:val="a4"/>
        <w:ind w:firstLine="709"/>
        <w:jc w:val="center"/>
      </w:pPr>
    </w:p>
    <w:tbl>
      <w:tblPr>
        <w:tblW w:w="14994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77"/>
        <w:gridCol w:w="3748"/>
        <w:gridCol w:w="1355"/>
        <w:gridCol w:w="67"/>
        <w:gridCol w:w="1351"/>
        <w:gridCol w:w="71"/>
        <w:gridCol w:w="1220"/>
        <w:gridCol w:w="1118"/>
        <w:gridCol w:w="142"/>
        <w:gridCol w:w="1276"/>
        <w:gridCol w:w="992"/>
        <w:gridCol w:w="1276"/>
        <w:gridCol w:w="142"/>
        <w:gridCol w:w="1559"/>
      </w:tblGrid>
      <w:tr w:rsidR="001D09EB" w:rsidRPr="00F41792" w:rsidTr="001D09EB">
        <w:trPr>
          <w:trHeight w:val="462"/>
        </w:trPr>
        <w:tc>
          <w:tcPr>
            <w:tcW w:w="6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№ </w:t>
            </w:r>
            <w:proofErr w:type="gramStart"/>
            <w:r w:rsidRPr="00F41792">
              <w:t>п</w:t>
            </w:r>
            <w:proofErr w:type="gramEnd"/>
            <w:r w:rsidRPr="00F41792">
              <w:t xml:space="preserve">/п </w:t>
            </w:r>
          </w:p>
        </w:tc>
        <w:tc>
          <w:tcPr>
            <w:tcW w:w="37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>Наименование мероприятий подпрограмм, показателей (индикаторов)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Ответственный исполнитель </w:t>
            </w:r>
          </w:p>
        </w:tc>
        <w:tc>
          <w:tcPr>
            <w:tcW w:w="26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Плановый срок </w:t>
            </w:r>
          </w:p>
        </w:tc>
        <w:tc>
          <w:tcPr>
            <w:tcW w:w="2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Фактический срок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7206FB">
            <w:pPr>
              <w:pStyle w:val="a4"/>
              <w:jc w:val="center"/>
            </w:pPr>
            <w:r w:rsidRPr="00F41792">
              <w:t xml:space="preserve">Непосредственные результаты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>Проблемы, возникшие в ходе реализации мероприятия*</w:t>
            </w:r>
          </w:p>
        </w:tc>
      </w:tr>
      <w:tr w:rsidR="001D09EB" w:rsidRPr="00F41792" w:rsidTr="001D09EB">
        <w:trPr>
          <w:cantSplit/>
          <w:trHeight w:val="734"/>
        </w:trPr>
        <w:tc>
          <w:tcPr>
            <w:tcW w:w="6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</w:pPr>
          </w:p>
        </w:tc>
        <w:tc>
          <w:tcPr>
            <w:tcW w:w="37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</w:pPr>
          </w:p>
        </w:tc>
        <w:tc>
          <w:tcPr>
            <w:tcW w:w="14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</w:pP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7206FB">
            <w:pPr>
              <w:pStyle w:val="a4"/>
              <w:jc w:val="center"/>
            </w:pPr>
            <w:r w:rsidRPr="00F41792">
              <w:t xml:space="preserve">начала реализации 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7206FB">
            <w:pPr>
              <w:pStyle w:val="a4"/>
              <w:jc w:val="center"/>
            </w:pPr>
            <w:r w:rsidRPr="00F41792">
              <w:t xml:space="preserve">окончания реализации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7206FB">
            <w:pPr>
              <w:pStyle w:val="a4"/>
              <w:jc w:val="center"/>
            </w:pPr>
            <w:r w:rsidRPr="00F41792">
              <w:t xml:space="preserve">начала реализации 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7206FB">
            <w:pPr>
              <w:pStyle w:val="a4"/>
              <w:jc w:val="center"/>
            </w:pPr>
            <w:r w:rsidRPr="00F41792">
              <w:t xml:space="preserve">окончания реализации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7206FB">
            <w:pPr>
              <w:pStyle w:val="a4"/>
              <w:jc w:val="center"/>
            </w:pPr>
            <w:r w:rsidRPr="00F41792">
              <w:t xml:space="preserve">запланированные значе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7206FB">
            <w:pPr>
              <w:pStyle w:val="a4"/>
              <w:jc w:val="center"/>
            </w:pPr>
            <w:r w:rsidRPr="00F41792">
              <w:t xml:space="preserve">достигнутые значения </w:t>
            </w: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</w:pPr>
          </w:p>
        </w:tc>
      </w:tr>
      <w:tr w:rsidR="001D09EB" w:rsidRPr="00F41792" w:rsidTr="001D09EB">
        <w:trPr>
          <w:trHeight w:val="167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>1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2 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3 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4 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5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6 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7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8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9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10 </w:t>
            </w:r>
          </w:p>
        </w:tc>
      </w:tr>
      <w:tr w:rsidR="004F4E08" w:rsidRPr="00F41792" w:rsidTr="001D09EB">
        <w:trPr>
          <w:trHeight w:val="221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390B99" w:rsidP="00D96261">
            <w:pPr>
              <w:pStyle w:val="a4"/>
              <w:rPr>
                <w:b/>
              </w:rPr>
            </w:pPr>
            <w:r w:rsidRPr="00F41792">
              <w:rPr>
                <w:b/>
              </w:rPr>
              <w:t>1.</w:t>
            </w:r>
          </w:p>
        </w:tc>
        <w:tc>
          <w:tcPr>
            <w:tcW w:w="1431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390B99">
            <w:pPr>
              <w:pStyle w:val="a4"/>
              <w:jc w:val="both"/>
              <w:rPr>
                <w:b/>
              </w:rPr>
            </w:pPr>
            <w:r w:rsidRPr="00F41792">
              <w:rPr>
                <w:b/>
              </w:rPr>
              <w:t>Подпрограмма 1</w:t>
            </w:r>
            <w:r w:rsidR="00390B99" w:rsidRPr="00F41792">
              <w:rPr>
                <w:b/>
              </w:rPr>
              <w:t>«Организация и совершенствование бюджетного процесса Воскресенского муниципального района</w:t>
            </w:r>
          </w:p>
          <w:p w:rsidR="00867862" w:rsidRPr="00F41792" w:rsidRDefault="00867862" w:rsidP="00390B99">
            <w:pPr>
              <w:pStyle w:val="a4"/>
              <w:jc w:val="both"/>
              <w:rPr>
                <w:b/>
              </w:rPr>
            </w:pPr>
          </w:p>
        </w:tc>
      </w:tr>
      <w:tr w:rsidR="004127A1" w:rsidRPr="00F41792" w:rsidTr="002B1AB6">
        <w:trPr>
          <w:trHeight w:val="523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</w:pPr>
            <w:r w:rsidRPr="00F41792">
              <w:t>1.1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  <w:jc w:val="both"/>
            </w:pPr>
            <w:r w:rsidRPr="00F41792">
              <w:t>Организация исполнения районного бюджета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6B3AE9">
            <w:pPr>
              <w:pStyle w:val="a4"/>
              <w:jc w:val="center"/>
            </w:pPr>
            <w:r w:rsidRPr="00F41792">
              <w:t>Управление финансов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4F34DB">
            <w:pPr>
              <w:pStyle w:val="a4"/>
            </w:pPr>
            <w:r w:rsidRPr="00F41792">
              <w:t>01.01.2019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4F34DB">
            <w:pPr>
              <w:pStyle w:val="a4"/>
            </w:pPr>
            <w:r w:rsidRPr="00F41792">
              <w:t>31.12.2019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>
            <w:pPr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>
            <w:pPr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867862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867862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</w:pPr>
            <w:r w:rsidRPr="00F41792">
              <w:t>нет</w:t>
            </w:r>
          </w:p>
        </w:tc>
      </w:tr>
      <w:tr w:rsidR="004127A1" w:rsidRPr="00F41792" w:rsidTr="002B1AB6">
        <w:trPr>
          <w:trHeight w:val="131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</w:pPr>
            <w:r w:rsidRPr="00F41792">
              <w:t>1.1.1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</w:pPr>
            <w:r w:rsidRPr="00F41792">
              <w:t>Районный бюджет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  <w:jc w:val="center"/>
            </w:pPr>
            <w:r w:rsidRPr="00F41792">
              <w:t>Управление финансов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>
            <w:pPr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>
            <w:pPr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>
            <w:pPr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>
            <w:pPr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</w:pPr>
            <w:r w:rsidRPr="00F41792">
              <w:t>нет</w:t>
            </w:r>
          </w:p>
        </w:tc>
      </w:tr>
      <w:tr w:rsidR="004127A1" w:rsidRPr="00F41792" w:rsidTr="002B1AB6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  <w:jc w:val="both"/>
            </w:pPr>
            <w:r w:rsidRPr="00F41792">
              <w:t>1.1.2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  <w:jc w:val="both"/>
            </w:pPr>
            <w:r w:rsidRPr="00F41792">
              <w:t>Исполнение районного бюджета и формирование бюджетной отчетности осуществлено с учетом исполнения требований бюджетного законодательства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  <w:jc w:val="center"/>
            </w:pPr>
            <w:r w:rsidRPr="00F41792">
              <w:t>Управление финансов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>
            <w:pPr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>
            <w:pPr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>
            <w:pPr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>
            <w:pPr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</w:pPr>
            <w:r w:rsidRPr="00F41792">
              <w:t>нет</w:t>
            </w:r>
          </w:p>
        </w:tc>
      </w:tr>
      <w:tr w:rsidR="004127A1" w:rsidRPr="00F41792" w:rsidTr="002B1AB6">
        <w:trPr>
          <w:trHeight w:val="523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</w:pPr>
            <w:r w:rsidRPr="00F41792">
              <w:t>1.1.3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  <w:jc w:val="both"/>
            </w:pPr>
            <w:r w:rsidRPr="00F41792">
              <w:t>Уровень муниципального долга Воскресенского муниципального района находится на экономически безопасном уровне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  <w:jc w:val="center"/>
            </w:pPr>
            <w:r w:rsidRPr="00F41792">
              <w:t>Управление финансов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>
            <w:pPr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>
            <w:pPr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>
            <w:pPr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>
            <w:pPr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</w:pPr>
            <w:r w:rsidRPr="00F41792">
              <w:t>нет</w:t>
            </w:r>
          </w:p>
        </w:tc>
      </w:tr>
      <w:tr w:rsidR="004127A1" w:rsidRPr="00F41792" w:rsidTr="002B1AB6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  <w:jc w:val="both"/>
            </w:pPr>
            <w:r w:rsidRPr="00F41792">
              <w:t>1.1.4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  <w:jc w:val="both"/>
            </w:pPr>
            <w:r w:rsidRPr="00F41792">
              <w:t>В полном объеме выполнен план проведения контрольных мероприятий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  <w:jc w:val="center"/>
            </w:pPr>
            <w:r w:rsidRPr="00F41792">
              <w:t>Управление финансов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>
            <w:pPr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>
            <w:pPr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>
            <w:pPr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>
            <w:pPr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127A1" w:rsidRPr="00F41792" w:rsidRDefault="004127A1" w:rsidP="00D96261">
            <w:pPr>
              <w:pStyle w:val="a4"/>
            </w:pPr>
            <w:r w:rsidRPr="00F41792">
              <w:t>нет</w:t>
            </w:r>
          </w:p>
        </w:tc>
      </w:tr>
      <w:tr w:rsidR="00D96261" w:rsidRPr="00F41792" w:rsidTr="001D09EB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both"/>
              <w:rPr>
                <w:b/>
              </w:rPr>
            </w:pPr>
            <w:r w:rsidRPr="00F41792">
              <w:rPr>
                <w:b/>
              </w:rPr>
              <w:t>2.</w:t>
            </w:r>
          </w:p>
        </w:tc>
        <w:tc>
          <w:tcPr>
            <w:tcW w:w="1431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390B99">
            <w:pPr>
              <w:pStyle w:val="a4"/>
              <w:rPr>
                <w:b/>
              </w:rPr>
            </w:pPr>
            <w:r w:rsidRPr="00F41792">
              <w:rPr>
                <w:b/>
              </w:rPr>
              <w:t>Подпрограмма 2 "Обеспечение сбалансированности бюджетов поселений, входящих в состав Воскресенского муниципального района"</w:t>
            </w:r>
          </w:p>
        </w:tc>
      </w:tr>
      <w:tr w:rsidR="001D09EB" w:rsidRPr="00F41792" w:rsidTr="002B1AB6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both"/>
            </w:pPr>
            <w:r w:rsidRPr="00F41792">
              <w:t>2.1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524197" w:rsidP="00524197">
            <w:pPr>
              <w:pStyle w:val="a4"/>
              <w:jc w:val="both"/>
            </w:pPr>
            <w:r w:rsidRPr="00F41792">
              <w:t xml:space="preserve">Повышение эффективности </w:t>
            </w:r>
            <w:r w:rsidRPr="00F41792">
              <w:lastRenderedPageBreak/>
              <w:t>выравнивания бюджетной обеспеченности поселений Воскресенского муниципального района, объективности распределения межбюджетных трансфертов из районного бюджета.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center"/>
            </w:pPr>
            <w:r w:rsidRPr="00F41792">
              <w:lastRenderedPageBreak/>
              <w:t xml:space="preserve">Управление </w:t>
            </w:r>
            <w:r w:rsidRPr="00F41792">
              <w:lastRenderedPageBreak/>
              <w:t>финансов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3751DB">
            <w:pPr>
              <w:pStyle w:val="a4"/>
            </w:pPr>
            <w:r w:rsidRPr="00F41792">
              <w:lastRenderedPageBreak/>
              <w:t>01.01.201</w:t>
            </w:r>
            <w:r w:rsidR="004127A1" w:rsidRPr="00F41792">
              <w:t>9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3751DB">
            <w:pPr>
              <w:pStyle w:val="a4"/>
            </w:pPr>
            <w:r w:rsidRPr="00F41792">
              <w:t>31.12.201</w:t>
            </w:r>
            <w:r w:rsidR="004127A1" w:rsidRPr="00F41792">
              <w:t>9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4127A1">
            <w:pPr>
              <w:pStyle w:val="a4"/>
            </w:pPr>
            <w:r w:rsidRPr="00F41792">
              <w:t>01.01.201</w:t>
            </w:r>
            <w:r w:rsidR="004127A1" w:rsidRPr="00F41792">
              <w:t>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4127A1">
            <w:pPr>
              <w:pStyle w:val="a4"/>
            </w:pPr>
            <w:r w:rsidRPr="00F41792">
              <w:t>31.12.201</w:t>
            </w:r>
            <w:r w:rsidR="004127A1" w:rsidRPr="00F41792"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867862" w:rsidP="00867862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867862" w:rsidP="00867862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867862" w:rsidP="00D96261">
            <w:pPr>
              <w:pStyle w:val="a4"/>
            </w:pPr>
            <w:r w:rsidRPr="00F41792">
              <w:t>нет</w:t>
            </w:r>
          </w:p>
        </w:tc>
      </w:tr>
      <w:tr w:rsidR="001D09EB" w:rsidRPr="00F41792" w:rsidTr="002B1AB6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both"/>
            </w:pPr>
            <w:r w:rsidRPr="00F41792">
              <w:lastRenderedPageBreak/>
              <w:t>2.1.1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524197" w:rsidP="00D96261">
            <w:pPr>
              <w:pStyle w:val="a4"/>
              <w:jc w:val="both"/>
            </w:pPr>
            <w:r w:rsidRPr="00F41792">
              <w:t>Распределение и предоставление бюджетам поселений Воскресенского муниципального района субвенций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center"/>
            </w:pPr>
            <w:r w:rsidRPr="00F41792">
              <w:t>Управление финансов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3751DB">
            <w:pPr>
              <w:pStyle w:val="a4"/>
            </w:pPr>
            <w:r w:rsidRPr="00F41792">
              <w:t>01.01.201</w:t>
            </w:r>
            <w:r w:rsidR="004127A1" w:rsidRPr="00F41792">
              <w:t>9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5D6AF3">
            <w:pPr>
              <w:pStyle w:val="a4"/>
            </w:pPr>
            <w:r w:rsidRPr="00F41792">
              <w:t>31.12.201</w:t>
            </w:r>
            <w:r w:rsidR="004127A1" w:rsidRPr="00F41792">
              <w:t>9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5D6AF3" w:rsidP="004127A1">
            <w:pPr>
              <w:pStyle w:val="a4"/>
            </w:pPr>
            <w:r w:rsidRPr="00F41792">
              <w:t>01.01.201</w:t>
            </w:r>
            <w:r w:rsidR="004127A1" w:rsidRPr="00F41792">
              <w:t>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4F34DB" w:rsidP="00D96261">
            <w:pPr>
              <w:pStyle w:val="a4"/>
            </w:pPr>
            <w:r w:rsidRPr="00F41792">
              <w:t>31.12.20</w:t>
            </w:r>
            <w:r w:rsidR="004127A1" w:rsidRPr="00F41792"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</w:pPr>
            <w:r w:rsidRPr="00F41792">
              <w:t>нет</w:t>
            </w:r>
          </w:p>
        </w:tc>
      </w:tr>
      <w:tr w:rsidR="001D09EB" w:rsidRPr="00F41792" w:rsidTr="002B1AB6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both"/>
            </w:pPr>
            <w:r w:rsidRPr="00F41792">
              <w:t>2.1.2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524197" w:rsidP="00D96261">
            <w:pPr>
              <w:pStyle w:val="a4"/>
              <w:jc w:val="both"/>
            </w:pPr>
            <w:r w:rsidRPr="00F41792">
              <w:t xml:space="preserve">Обеспечение </w:t>
            </w:r>
            <w:proofErr w:type="gramStart"/>
            <w:r w:rsidRPr="00F41792">
              <w:t>контроля за</w:t>
            </w:r>
            <w:proofErr w:type="gramEnd"/>
            <w:r w:rsidRPr="00F41792">
              <w:t xml:space="preserve"> использованием органами местного самоуправления Воскресенского муниципального района переданных из районного бюджета межбюджетных трансфертов.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center"/>
            </w:pPr>
            <w:r w:rsidRPr="00F41792">
              <w:t>Управление финансов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4F34DB">
            <w:pPr>
              <w:pStyle w:val="a4"/>
            </w:pPr>
            <w:r w:rsidRPr="00F41792">
              <w:t>01.01.201</w:t>
            </w:r>
            <w:r w:rsidR="004127A1" w:rsidRPr="00F41792">
              <w:t>9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4F34DB">
            <w:pPr>
              <w:pStyle w:val="a4"/>
            </w:pPr>
            <w:r w:rsidRPr="00F41792">
              <w:t>31.12.201</w:t>
            </w:r>
            <w:r w:rsidR="004127A1" w:rsidRPr="00F41792">
              <w:t>9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4127A1">
            <w:pPr>
              <w:pStyle w:val="a4"/>
            </w:pPr>
            <w:r w:rsidRPr="00F41792">
              <w:t>01.01.201</w:t>
            </w:r>
            <w:r w:rsidR="004127A1" w:rsidRPr="00F41792">
              <w:t>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4F34DB">
            <w:pPr>
              <w:pStyle w:val="a4"/>
            </w:pPr>
            <w:r w:rsidRPr="00F41792">
              <w:t>31.12.201</w:t>
            </w:r>
            <w:r w:rsidR="004127A1" w:rsidRPr="00F41792"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</w:pPr>
            <w:r w:rsidRPr="00F41792">
              <w:t>нет</w:t>
            </w:r>
          </w:p>
        </w:tc>
      </w:tr>
    </w:tbl>
    <w:p w:rsidR="001D09EB" w:rsidRPr="00F41792" w:rsidRDefault="004F4E08" w:rsidP="004F4E08">
      <w:pPr>
        <w:pStyle w:val="a4"/>
        <w:ind w:firstLine="709"/>
        <w:jc w:val="both"/>
      </w:pPr>
      <w:r w:rsidRPr="00F41792">
        <w:t>*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1D09EB" w:rsidRPr="00F41792" w:rsidRDefault="001D09EB" w:rsidP="004F4E08">
      <w:pPr>
        <w:pStyle w:val="a4"/>
        <w:ind w:firstLine="709"/>
        <w:jc w:val="both"/>
        <w:rPr>
          <w:b/>
          <w:bCs/>
        </w:rPr>
      </w:pPr>
    </w:p>
    <w:p w:rsidR="004F4E08" w:rsidRPr="00F41792" w:rsidRDefault="004F4E08" w:rsidP="004F4E08">
      <w:pPr>
        <w:pStyle w:val="a4"/>
        <w:ind w:firstLine="709"/>
        <w:jc w:val="both"/>
        <w:rPr>
          <w:b/>
          <w:bCs/>
        </w:rPr>
      </w:pPr>
      <w:r w:rsidRPr="00F41792">
        <w:rPr>
          <w:b/>
          <w:bCs/>
        </w:rPr>
        <w:t>Раздел 3 отчета. Итоги реализации муниципальной программы, достигнутые за отчетный год.</w:t>
      </w:r>
    </w:p>
    <w:p w:rsidR="00F41792" w:rsidRDefault="0006526A" w:rsidP="004F4E08">
      <w:pPr>
        <w:pStyle w:val="a4"/>
        <w:ind w:firstLine="709"/>
        <w:jc w:val="both"/>
      </w:pPr>
      <w:r w:rsidRPr="00F41792">
        <w:t>В 201</w:t>
      </w:r>
      <w:r w:rsidR="00DD531A" w:rsidRPr="00F41792">
        <w:t>9</w:t>
      </w:r>
      <w:r w:rsidRPr="00F41792">
        <w:t xml:space="preserve"> году районный бюджет сформирован в установленные сроки и сбалансирован по доходам, расходам и источникам финансирования дефицита бюджета. С учетом требований бюджетного законодательства было осуществлено исполнение районного бюджета и сформирована бю</w:t>
      </w:r>
      <w:r w:rsidR="002E24DD">
        <w:t>джетная отчетность. На 01.01.2020</w:t>
      </w:r>
      <w:r w:rsidRPr="00F41792">
        <w:t xml:space="preserve"> года </w:t>
      </w:r>
      <w:r w:rsidR="00AF42B7" w:rsidRPr="00F41792">
        <w:t xml:space="preserve">сумма </w:t>
      </w:r>
      <w:r w:rsidRPr="00F41792">
        <w:t xml:space="preserve">муниципального долга </w:t>
      </w:r>
      <w:r w:rsidR="00AA66DC" w:rsidRPr="00F41792">
        <w:t xml:space="preserve">составляет </w:t>
      </w:r>
      <w:r w:rsidR="002E24DD">
        <w:t>5910937,5</w:t>
      </w:r>
      <w:r w:rsidR="00AA66DC" w:rsidRPr="00F41792">
        <w:t xml:space="preserve">0 </w:t>
      </w:r>
      <w:r w:rsidR="00BE34BE" w:rsidRPr="00F41792">
        <w:t>рублей</w:t>
      </w:r>
      <w:r w:rsidRPr="00F41792">
        <w:t>, просроченная кредиторская задолженность бюджетов поселений по заработн</w:t>
      </w:r>
      <w:r w:rsidR="00BE34BE" w:rsidRPr="00F41792">
        <w:t xml:space="preserve">ой плате с начислениями на нее </w:t>
      </w:r>
      <w:r w:rsidRPr="00F41792">
        <w:t xml:space="preserve">отсутствует. </w:t>
      </w:r>
    </w:p>
    <w:p w:rsidR="002E24DD" w:rsidRDefault="002E24DD" w:rsidP="004F4E08">
      <w:pPr>
        <w:pStyle w:val="a4"/>
        <w:ind w:firstLine="709"/>
        <w:jc w:val="both"/>
      </w:pPr>
    </w:p>
    <w:p w:rsidR="002E24DD" w:rsidRDefault="002E24DD" w:rsidP="004F4E08">
      <w:pPr>
        <w:pStyle w:val="a4"/>
        <w:ind w:firstLine="709"/>
        <w:jc w:val="both"/>
      </w:pPr>
    </w:p>
    <w:p w:rsidR="002E24DD" w:rsidRDefault="002E24DD" w:rsidP="004F4E08">
      <w:pPr>
        <w:pStyle w:val="a4"/>
        <w:ind w:firstLine="709"/>
        <w:jc w:val="both"/>
      </w:pPr>
    </w:p>
    <w:p w:rsidR="002E24DD" w:rsidRDefault="002E24DD" w:rsidP="004F4E08">
      <w:pPr>
        <w:pStyle w:val="a4"/>
        <w:ind w:firstLine="709"/>
        <w:jc w:val="both"/>
      </w:pPr>
    </w:p>
    <w:p w:rsidR="00F41792" w:rsidRDefault="00F41792" w:rsidP="004F4E08">
      <w:pPr>
        <w:pStyle w:val="a4"/>
        <w:ind w:firstLine="709"/>
        <w:jc w:val="both"/>
      </w:pPr>
    </w:p>
    <w:p w:rsidR="00F41792" w:rsidRPr="00F41792" w:rsidRDefault="00F41792" w:rsidP="004F4E08">
      <w:pPr>
        <w:pStyle w:val="a4"/>
        <w:ind w:firstLine="709"/>
        <w:jc w:val="both"/>
      </w:pPr>
    </w:p>
    <w:p w:rsidR="004F4E08" w:rsidRPr="00F41792" w:rsidRDefault="004F4E08" w:rsidP="004F4E08">
      <w:pPr>
        <w:pStyle w:val="a4"/>
        <w:ind w:firstLine="709"/>
        <w:jc w:val="right"/>
      </w:pPr>
      <w:r w:rsidRPr="00F41792">
        <w:lastRenderedPageBreak/>
        <w:t>Таблица 3</w:t>
      </w:r>
    </w:p>
    <w:p w:rsidR="004F4E08" w:rsidRPr="00F41792" w:rsidRDefault="004F4E08" w:rsidP="004F4E08">
      <w:pPr>
        <w:pStyle w:val="a4"/>
        <w:jc w:val="center"/>
      </w:pPr>
      <w:r w:rsidRPr="00F41792">
        <w:t>Сведения о достижении значений индикаторов и непосредственных результатов</w:t>
      </w:r>
    </w:p>
    <w:p w:rsidR="004F4E08" w:rsidRPr="00F41792" w:rsidRDefault="004F4E08" w:rsidP="004F4E08">
      <w:pPr>
        <w:pStyle w:val="a4"/>
        <w:jc w:val="center"/>
      </w:pPr>
    </w:p>
    <w:tbl>
      <w:tblPr>
        <w:tblW w:w="15310" w:type="dxa"/>
        <w:tblInd w:w="-2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72"/>
        <w:gridCol w:w="4757"/>
        <w:gridCol w:w="1134"/>
        <w:gridCol w:w="992"/>
        <w:gridCol w:w="993"/>
        <w:gridCol w:w="1134"/>
        <w:gridCol w:w="992"/>
        <w:gridCol w:w="4536"/>
      </w:tblGrid>
      <w:tr w:rsidR="00D96261" w:rsidRPr="00F41792" w:rsidTr="006503E0"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center"/>
            </w:pPr>
            <w:r w:rsidRPr="00F41792">
              <w:t xml:space="preserve">№ </w:t>
            </w:r>
            <w:proofErr w:type="gramStart"/>
            <w:r w:rsidRPr="00F41792">
              <w:t>п</w:t>
            </w:r>
            <w:proofErr w:type="gramEnd"/>
            <w:r w:rsidRPr="00F41792">
              <w:t xml:space="preserve">/п </w:t>
            </w:r>
          </w:p>
        </w:tc>
        <w:tc>
          <w:tcPr>
            <w:tcW w:w="47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both"/>
            </w:pPr>
            <w:r w:rsidRPr="00F41792">
              <w:t>Индикатор достижения цели/непосредственный результат (наименование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center"/>
            </w:pPr>
            <w:r w:rsidRPr="00F41792">
              <w:t xml:space="preserve">Ед. измерения </w:t>
            </w:r>
          </w:p>
        </w:tc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both"/>
            </w:pPr>
            <w:r w:rsidRPr="00F41792">
              <w:t xml:space="preserve">Значения индикатора достижения цели/ непосредственного результата муниципальной программы, подпрограммы 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both"/>
            </w:pPr>
            <w:r w:rsidRPr="00F41792">
              <w:t xml:space="preserve">Обоснование отклонений значений индикатора /непосредственного результата на конец отчетного года </w:t>
            </w:r>
          </w:p>
        </w:tc>
      </w:tr>
      <w:tr w:rsidR="00D96261" w:rsidRPr="00F41792" w:rsidTr="000828E2">
        <w:trPr>
          <w:trHeight w:val="190"/>
        </w:trPr>
        <w:tc>
          <w:tcPr>
            <w:tcW w:w="77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</w:pPr>
          </w:p>
        </w:tc>
        <w:tc>
          <w:tcPr>
            <w:tcW w:w="4757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122207">
            <w:pPr>
              <w:pStyle w:val="a4"/>
              <w:jc w:val="center"/>
            </w:pPr>
            <w:r w:rsidRPr="00F41792">
              <w:t xml:space="preserve">год, предшествующий </w:t>
            </w:r>
            <w:proofErr w:type="gramStart"/>
            <w:r w:rsidRPr="00F41792">
              <w:t>отчетному</w:t>
            </w:r>
            <w:proofErr w:type="gramEnd"/>
            <w:r w:rsidRPr="00F41792">
              <w:t>*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center"/>
            </w:pPr>
            <w:r w:rsidRPr="00F41792">
              <w:t xml:space="preserve">отчетный год </w:t>
            </w: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center"/>
            </w:pPr>
          </w:p>
        </w:tc>
      </w:tr>
      <w:tr w:rsidR="00D96261" w:rsidRPr="00F41792" w:rsidTr="000828E2">
        <w:trPr>
          <w:trHeight w:val="322"/>
        </w:trPr>
        <w:tc>
          <w:tcPr>
            <w:tcW w:w="7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</w:pPr>
          </w:p>
        </w:tc>
        <w:tc>
          <w:tcPr>
            <w:tcW w:w="47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</w:pPr>
          </w:p>
        </w:tc>
        <w:tc>
          <w:tcPr>
            <w:tcW w:w="198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center"/>
            </w:pPr>
            <w:r w:rsidRPr="00F41792">
              <w:t xml:space="preserve">план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center"/>
            </w:pPr>
            <w:r w:rsidRPr="00F41792">
              <w:t xml:space="preserve">факт </w:t>
            </w: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</w:pPr>
          </w:p>
        </w:tc>
      </w:tr>
      <w:tr w:rsidR="004F4E08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1 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3 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5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6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7 </w:t>
            </w:r>
          </w:p>
        </w:tc>
      </w:tr>
      <w:tr w:rsidR="005934B9" w:rsidRPr="00F41792" w:rsidTr="006503E0">
        <w:trPr>
          <w:trHeight w:val="524"/>
        </w:trPr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F41792" w:rsidRDefault="005934B9" w:rsidP="00D96261">
            <w:pPr>
              <w:pStyle w:val="a4"/>
              <w:rPr>
                <w:b/>
              </w:rPr>
            </w:pPr>
            <w:r w:rsidRPr="00F41792">
              <w:rPr>
                <w:b/>
              </w:rPr>
              <w:t>1.</w:t>
            </w:r>
          </w:p>
        </w:tc>
        <w:tc>
          <w:tcPr>
            <w:tcW w:w="145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F41792" w:rsidRDefault="005934B9" w:rsidP="001005C1">
            <w:pPr>
              <w:pStyle w:val="a4"/>
              <w:rPr>
                <w:b/>
              </w:rPr>
            </w:pPr>
            <w:r w:rsidRPr="00F41792">
              <w:rPr>
                <w:b/>
              </w:rPr>
              <w:t>Муниципальная программа:</w:t>
            </w:r>
            <w:r w:rsidR="001005C1" w:rsidRPr="00F41792">
              <w:rPr>
                <w:b/>
              </w:rPr>
              <w:t xml:space="preserve"> «</w:t>
            </w:r>
            <w:r w:rsidRPr="00F41792">
              <w:rPr>
                <w:b/>
              </w:rPr>
              <w:t>Управление муниципальными финансами и муниципальным долгом Воскресенского муниципального район</w:t>
            </w:r>
            <w:r w:rsidR="00F34D00" w:rsidRPr="00F41792">
              <w:rPr>
                <w:b/>
              </w:rPr>
              <w:t xml:space="preserve">а Нижегородской области» </w:t>
            </w:r>
          </w:p>
        </w:tc>
      </w:tr>
      <w:tr w:rsidR="00D96261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</w:pPr>
            <w:r w:rsidRPr="00F41792">
              <w:t>1.1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both"/>
            </w:pPr>
            <w:r w:rsidRPr="00F41792">
              <w:t>Доходы консолидированного бюджета Воскресенского района на душу насел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6503E0">
            <w:pPr>
              <w:pStyle w:val="a4"/>
              <w:jc w:val="center"/>
            </w:pPr>
            <w:r w:rsidRPr="00F41792"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C15A15" w:rsidP="00F163AE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32,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2E24DD" w:rsidP="00D96261">
            <w:pPr>
              <w:pStyle w:val="a4"/>
              <w:jc w:val="center"/>
              <w:rPr>
                <w:color w:val="auto"/>
              </w:rPr>
            </w:pPr>
            <w:r>
              <w:rPr>
                <w:color w:val="auto"/>
              </w:rPr>
              <w:t>36,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6261" w:rsidRPr="00F41792" w:rsidRDefault="002E24DD" w:rsidP="00823EC8">
            <w:pPr>
              <w:pStyle w:val="a4"/>
              <w:jc w:val="center"/>
              <w:rPr>
                <w:color w:val="auto"/>
              </w:rPr>
            </w:pPr>
            <w:r>
              <w:rPr>
                <w:color w:val="auto"/>
              </w:rPr>
              <w:t>40,5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6F0762" w:rsidP="0024582B">
            <w:pPr>
              <w:pStyle w:val="a4"/>
            </w:pPr>
            <w:r w:rsidRPr="00F41792">
              <w:rPr>
                <w:color w:val="auto"/>
              </w:rPr>
              <w:t>Доходы перевыполнены за счет налогов на имущество</w:t>
            </w:r>
            <w:r w:rsidR="00EA014B" w:rsidRPr="00F41792">
              <w:rPr>
                <w:color w:val="auto"/>
              </w:rPr>
              <w:t>, НДФЛ.</w:t>
            </w:r>
            <w:r w:rsidR="006767E0" w:rsidRPr="00F41792">
              <w:rPr>
                <w:color w:val="auto"/>
              </w:rPr>
              <w:t xml:space="preserve"> </w:t>
            </w:r>
          </w:p>
        </w:tc>
      </w:tr>
      <w:tr w:rsidR="00D96261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</w:pPr>
            <w:r w:rsidRPr="00F41792">
              <w:t>1.2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both"/>
            </w:pPr>
            <w:proofErr w:type="gramStart"/>
            <w:r w:rsidRPr="00F41792">
              <w:t>Доля расходов консолидированного бюджета Воскресенского муниципального района, формируемых в рамках муниципальных программ, в общем объеме расходов консолидированного бюджета (без учета субвенций из федерального и областного бюджетов)</w:t>
            </w:r>
            <w:r w:rsidR="000828E2">
              <w:t>.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C15A15" w:rsidP="00F163AE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82,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791231" w:rsidP="006503E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24582B" w:rsidP="004907B6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81,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587572" w:rsidP="0024582B">
            <w:pPr>
              <w:pStyle w:val="a4"/>
            </w:pPr>
            <w:r w:rsidRPr="00F41792">
              <w:t>Воскресенский муниципальный район с 2016 года перешел на программный бюджет</w:t>
            </w:r>
            <w:r w:rsidR="000828E2">
              <w:t>.</w:t>
            </w:r>
          </w:p>
        </w:tc>
      </w:tr>
      <w:tr w:rsidR="00D96261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</w:pPr>
            <w:r w:rsidRPr="00F41792">
              <w:t>1.3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</w:pPr>
            <w:proofErr w:type="gramStart"/>
            <w:r w:rsidRPr="00F41792">
              <w:t>Удельный вес муниципального долга по отношению к доходам районного бюджета без учета безвозмездных поступлений из федерального и областного бюджетов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6503E0" w:rsidP="006503E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C15A15" w:rsidP="00F163AE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736777" w:rsidP="006503E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Не более 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2E24DD" w:rsidP="0024582B">
            <w:pPr>
              <w:pStyle w:val="a4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24582B" w:rsidP="00823EC8">
            <w:pPr>
              <w:pStyle w:val="a4"/>
            </w:pPr>
            <w:r w:rsidRPr="00F41792">
              <w:t>Муниципальный</w:t>
            </w:r>
            <w:r w:rsidR="004907B6" w:rsidRPr="00F41792">
              <w:t xml:space="preserve"> долг</w:t>
            </w:r>
            <w:r w:rsidR="002E24DD">
              <w:t xml:space="preserve"> на 01.01.2020</w:t>
            </w:r>
            <w:r w:rsidR="00FB039C" w:rsidRPr="00F41792">
              <w:t xml:space="preserve"> года составляет </w:t>
            </w:r>
            <w:r w:rsidR="002E24DD">
              <w:t>5910937,5</w:t>
            </w:r>
            <w:r w:rsidR="00823EC8" w:rsidRPr="00F41792">
              <w:t xml:space="preserve"> рублей</w:t>
            </w:r>
          </w:p>
          <w:p w:rsidR="00130ED1" w:rsidRPr="00F41792" w:rsidRDefault="00130ED1" w:rsidP="00130ED1">
            <w:pPr>
              <w:pStyle w:val="a4"/>
              <w:rPr>
                <w:i/>
              </w:rPr>
            </w:pPr>
          </w:p>
        </w:tc>
      </w:tr>
      <w:tr w:rsidR="005934B9" w:rsidRPr="00F41792" w:rsidTr="006503E0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F41792" w:rsidRDefault="005934B9" w:rsidP="00D96261">
            <w:pPr>
              <w:pStyle w:val="a4"/>
              <w:jc w:val="both"/>
            </w:pPr>
            <w:r w:rsidRPr="00F41792">
              <w:rPr>
                <w:b/>
              </w:rPr>
              <w:t>1.1</w:t>
            </w:r>
            <w:r w:rsidRPr="00F41792">
              <w:t>.</w:t>
            </w:r>
          </w:p>
        </w:tc>
        <w:tc>
          <w:tcPr>
            <w:tcW w:w="145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F41792" w:rsidRDefault="005934B9" w:rsidP="00D96261">
            <w:pPr>
              <w:pStyle w:val="a4"/>
              <w:rPr>
                <w:b/>
              </w:rPr>
            </w:pPr>
            <w:r w:rsidRPr="00F41792">
              <w:rPr>
                <w:b/>
              </w:rPr>
              <w:t>Подпрограмма 1. «Организация и совершенствование бюджетного процесса Воскресенского муниципального района»</w:t>
            </w:r>
          </w:p>
        </w:tc>
      </w:tr>
      <w:tr w:rsidR="002670A0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D96261">
            <w:pPr>
              <w:pStyle w:val="a4"/>
              <w:jc w:val="both"/>
            </w:pPr>
            <w:r w:rsidRPr="00F41792">
              <w:t>1.1.1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D96261">
            <w:pPr>
              <w:pStyle w:val="a4"/>
              <w:jc w:val="both"/>
            </w:pPr>
            <w:r w:rsidRPr="00F41792">
              <w:t>Доля расходов на очередной финансовый год, увязанных с реестром расходных обязательств Воскресенского района, в общем объеме расходов районного бюдже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983938" w:rsidP="00983938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4907B6" w:rsidP="002443D5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10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4907B6" w:rsidP="00D96261">
            <w:pPr>
              <w:pStyle w:val="a4"/>
            </w:pPr>
            <w:r w:rsidRPr="00F41792">
              <w:t>-</w:t>
            </w:r>
          </w:p>
        </w:tc>
      </w:tr>
      <w:tr w:rsidR="002670A0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D96261">
            <w:pPr>
              <w:pStyle w:val="a4"/>
              <w:jc w:val="both"/>
            </w:pPr>
            <w:r w:rsidRPr="00F41792">
              <w:t>1.1.2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D96261">
            <w:pPr>
              <w:pStyle w:val="a4"/>
              <w:jc w:val="both"/>
            </w:pPr>
            <w:r w:rsidRPr="00F41792">
              <w:t>Отклонение планируемых показателей расходов районного бюджет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C15A15" w:rsidP="002670A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0,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EA014B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 xml:space="preserve">Не более </w:t>
            </w:r>
            <w:r w:rsidR="00736777" w:rsidRPr="00F41792">
              <w:rPr>
                <w:color w:val="auto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70A0" w:rsidRPr="002229BB" w:rsidRDefault="002E24DD" w:rsidP="00E43096">
            <w:pPr>
              <w:pStyle w:val="a4"/>
              <w:jc w:val="center"/>
              <w:rPr>
                <w:color w:val="auto"/>
              </w:rPr>
            </w:pPr>
            <w:r>
              <w:rPr>
                <w:color w:val="auto"/>
              </w:rPr>
              <w:t>0,9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2229BB" w:rsidRDefault="002414A4" w:rsidP="00130ED1">
            <w:pPr>
              <w:pStyle w:val="a4"/>
              <w:rPr>
                <w:color w:val="auto"/>
              </w:rPr>
            </w:pPr>
            <w:r w:rsidRPr="002229BB">
              <w:rPr>
                <w:color w:val="auto"/>
              </w:rPr>
              <w:t>-</w:t>
            </w:r>
          </w:p>
        </w:tc>
      </w:tr>
      <w:tr w:rsidR="002670A0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D96261">
            <w:pPr>
              <w:pStyle w:val="a4"/>
              <w:jc w:val="both"/>
            </w:pPr>
            <w:r w:rsidRPr="00F41792">
              <w:t>1.1.3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D96261">
            <w:pPr>
              <w:pStyle w:val="a4"/>
              <w:jc w:val="both"/>
            </w:pPr>
            <w:r w:rsidRPr="00F41792">
              <w:t>Уровень дефицита районного бюджета по отношению к доходам районного бюджета без учета безвозмездных поступлен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C15A15" w:rsidP="002670A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5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Не более 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70A0" w:rsidRPr="002229BB" w:rsidRDefault="002229BB" w:rsidP="007A6493">
            <w:pPr>
              <w:pStyle w:val="a4"/>
              <w:jc w:val="center"/>
              <w:rPr>
                <w:color w:val="auto"/>
              </w:rPr>
            </w:pPr>
            <w:r w:rsidRPr="002229BB">
              <w:rPr>
                <w:color w:val="auto"/>
              </w:rPr>
              <w:t>2,1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818F4" w:rsidRPr="002229BB" w:rsidRDefault="006767E0" w:rsidP="001818F4">
            <w:pPr>
              <w:pStyle w:val="a4"/>
              <w:rPr>
                <w:color w:val="auto"/>
              </w:rPr>
            </w:pPr>
            <w:r w:rsidRPr="002229BB">
              <w:rPr>
                <w:color w:val="auto"/>
              </w:rPr>
              <w:t xml:space="preserve">По итогам </w:t>
            </w:r>
            <w:r w:rsidR="0024582B" w:rsidRPr="002229BB">
              <w:rPr>
                <w:color w:val="auto"/>
              </w:rPr>
              <w:t>2019</w:t>
            </w:r>
            <w:r w:rsidR="003A5BE6" w:rsidRPr="002229BB">
              <w:rPr>
                <w:color w:val="auto"/>
              </w:rPr>
              <w:t xml:space="preserve"> года районный бюджет исполнен с </w:t>
            </w:r>
            <w:r w:rsidR="001818F4" w:rsidRPr="002229BB">
              <w:rPr>
                <w:color w:val="auto"/>
              </w:rPr>
              <w:t>дефицитом в сумме</w:t>
            </w:r>
          </w:p>
          <w:p w:rsidR="002670A0" w:rsidRPr="002229BB" w:rsidRDefault="00650E15" w:rsidP="00650E15">
            <w:pPr>
              <w:pStyle w:val="a4"/>
              <w:rPr>
                <w:color w:val="auto"/>
              </w:rPr>
            </w:pPr>
            <w:r w:rsidRPr="002229BB">
              <w:rPr>
                <w:color w:val="auto"/>
              </w:rPr>
              <w:t>-3100629,41</w:t>
            </w:r>
            <w:r w:rsidR="003A5BE6" w:rsidRPr="002229BB">
              <w:rPr>
                <w:color w:val="auto"/>
              </w:rPr>
              <w:t xml:space="preserve"> </w:t>
            </w:r>
            <w:r w:rsidR="001818F4" w:rsidRPr="002229BB">
              <w:rPr>
                <w:color w:val="auto"/>
              </w:rPr>
              <w:t>рубль</w:t>
            </w:r>
            <w:r w:rsidRPr="002229BB">
              <w:rPr>
                <w:color w:val="auto"/>
              </w:rPr>
              <w:t>.</w:t>
            </w:r>
          </w:p>
        </w:tc>
      </w:tr>
      <w:tr w:rsidR="002670A0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D96261">
            <w:pPr>
              <w:pStyle w:val="a4"/>
              <w:jc w:val="both"/>
            </w:pPr>
            <w:r w:rsidRPr="00F41792">
              <w:t>1.1.4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0936A5">
            <w:pPr>
              <w:pStyle w:val="a4"/>
              <w:jc w:val="both"/>
            </w:pPr>
            <w:r w:rsidRPr="00F41792">
              <w:t>Прирост налоговых поступлений консолидированного бюджета Воскресен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C15A15" w:rsidP="002670A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102,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Не менее 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8E4B31" w:rsidP="007A6493">
            <w:pPr>
              <w:pStyle w:val="a4"/>
              <w:jc w:val="center"/>
              <w:rPr>
                <w:color w:val="auto"/>
              </w:rPr>
            </w:pPr>
            <w:r>
              <w:rPr>
                <w:color w:val="auto"/>
              </w:rPr>
              <w:t>103,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1D09EB" w:rsidP="008E4B31">
            <w:pPr>
              <w:pStyle w:val="a4"/>
            </w:pPr>
            <w:r w:rsidRPr="00F41792">
              <w:t>-</w:t>
            </w:r>
            <w:r w:rsidR="006767E0" w:rsidRPr="00F41792">
              <w:t xml:space="preserve"> </w:t>
            </w:r>
          </w:p>
        </w:tc>
      </w:tr>
      <w:tr w:rsidR="002670A0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D96261">
            <w:pPr>
              <w:pStyle w:val="a4"/>
            </w:pPr>
            <w:r w:rsidRPr="00F41792">
              <w:lastRenderedPageBreak/>
              <w:t>1.1.5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0936A5">
            <w:pPr>
              <w:pStyle w:val="a4"/>
              <w:jc w:val="both"/>
            </w:pPr>
            <w:proofErr w:type="gramStart"/>
            <w:r w:rsidRPr="00F41792">
              <w:t>Доля расходов на обслуживание муниципального долга в общем объеме расходов районного бюджета без учета субвенций из федерального и областного бюджетов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983938" w:rsidP="002670A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Не более 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7A6493" w:rsidP="007A6493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0B7F7F" w:rsidP="002E24DD">
            <w:pPr>
              <w:pStyle w:val="a4"/>
            </w:pPr>
            <w:r w:rsidRPr="00F41792">
              <w:t xml:space="preserve">На </w:t>
            </w:r>
            <w:r w:rsidR="002E24DD">
              <w:t>31.12.</w:t>
            </w:r>
            <w:r w:rsidRPr="00F41792">
              <w:t>2019</w:t>
            </w:r>
            <w:r w:rsidR="00A361BA" w:rsidRPr="00F41792">
              <w:t xml:space="preserve"> года на обслуживание муниципального долга за счет средств районного бюджета было затрачено </w:t>
            </w:r>
            <w:r w:rsidR="0024582B" w:rsidRPr="00F41792">
              <w:t>4679</w:t>
            </w:r>
            <w:r w:rsidR="00A361BA" w:rsidRPr="00F41792">
              <w:t xml:space="preserve"> рублей</w:t>
            </w:r>
            <w:r w:rsidR="0024582B" w:rsidRPr="00F41792">
              <w:t xml:space="preserve"> 13</w:t>
            </w:r>
            <w:r w:rsidRPr="00F41792">
              <w:t xml:space="preserve"> коп</w:t>
            </w:r>
            <w:proofErr w:type="gramStart"/>
            <w:r w:rsidRPr="00F41792">
              <w:t>.</w:t>
            </w:r>
            <w:proofErr w:type="gramEnd"/>
            <w:r w:rsidR="00A361BA" w:rsidRPr="00F41792">
              <w:t xml:space="preserve"> (</w:t>
            </w:r>
            <w:proofErr w:type="gramStart"/>
            <w:r w:rsidR="00A361BA" w:rsidRPr="00F41792">
              <w:t>п</w:t>
            </w:r>
            <w:proofErr w:type="gramEnd"/>
            <w:r w:rsidR="00A361BA" w:rsidRPr="00F41792">
              <w:t>роцентная ставка 0,1 % годовых)</w:t>
            </w:r>
            <w:r w:rsidR="00BC4A9C" w:rsidRPr="00F41792">
              <w:t xml:space="preserve"> </w:t>
            </w:r>
          </w:p>
        </w:tc>
      </w:tr>
      <w:tr w:rsidR="002670A0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D96261">
            <w:pPr>
              <w:pStyle w:val="a4"/>
            </w:pPr>
            <w:r w:rsidRPr="00F41792">
              <w:t>1.1.6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0936A5">
            <w:pPr>
              <w:pStyle w:val="a4"/>
              <w:jc w:val="both"/>
            </w:pPr>
            <w:r w:rsidRPr="00F41792">
              <w:t>Превышение кассовых выплат над показателями сводной бюджетной росписи районного бюдже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983938" w:rsidP="002670A0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7A6493" w:rsidP="007A6493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1D09EB" w:rsidP="00D96261">
            <w:pPr>
              <w:pStyle w:val="a4"/>
            </w:pPr>
            <w:r w:rsidRPr="00F41792">
              <w:t>-</w:t>
            </w:r>
          </w:p>
        </w:tc>
      </w:tr>
      <w:tr w:rsidR="002670A0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D96261">
            <w:pPr>
              <w:pStyle w:val="a4"/>
            </w:pPr>
            <w:r w:rsidRPr="00F41792">
              <w:t>1.1.7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0936A5">
            <w:pPr>
              <w:pStyle w:val="a4"/>
              <w:jc w:val="both"/>
            </w:pPr>
            <w:r w:rsidRPr="00F41792">
              <w:t>Объем невыполненных бюджетных обязательств (просроченная кредиторская задолженность районного бюджет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  <w:proofErr w:type="spellStart"/>
            <w:r w:rsidRPr="00F41792">
              <w:t>тыс</w:t>
            </w:r>
            <w:proofErr w:type="gramStart"/>
            <w:r w:rsidRPr="00F41792">
              <w:t>.р</w:t>
            </w:r>
            <w:proofErr w:type="gramEnd"/>
            <w:r w:rsidRPr="00F41792">
              <w:t>уб</w:t>
            </w:r>
            <w:proofErr w:type="spellEnd"/>
            <w:r w:rsidRPr="00F41792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C15A15" w:rsidP="002670A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70A0" w:rsidRPr="00F41792" w:rsidRDefault="00C86496" w:rsidP="007A6493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767E0" w:rsidRPr="00F41792" w:rsidRDefault="00C86496" w:rsidP="00C86496">
            <w:pPr>
              <w:pStyle w:val="a4"/>
              <w:rPr>
                <w:i/>
              </w:rPr>
            </w:pPr>
            <w:r w:rsidRPr="00F41792">
              <w:rPr>
                <w:i/>
              </w:rPr>
              <w:t>-</w:t>
            </w:r>
          </w:p>
        </w:tc>
      </w:tr>
      <w:tr w:rsidR="002670A0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D96261">
            <w:pPr>
              <w:pStyle w:val="a4"/>
            </w:pPr>
            <w:r w:rsidRPr="00F41792">
              <w:t>1.1.8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0936A5">
            <w:pPr>
              <w:pStyle w:val="a4"/>
              <w:jc w:val="both"/>
            </w:pPr>
            <w:r w:rsidRPr="00F41792">
              <w:t xml:space="preserve">Удельный вес расходов, осуществляемых с применением предварительного </w:t>
            </w:r>
            <w:proofErr w:type="gramStart"/>
            <w:r w:rsidRPr="00F41792">
              <w:t>контроля за</w:t>
            </w:r>
            <w:proofErr w:type="gramEnd"/>
            <w:r w:rsidRPr="00F41792">
              <w:t xml:space="preserve"> целевым использованием бюджетных средст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983938" w:rsidP="002670A0">
            <w:pPr>
              <w:pStyle w:val="a4"/>
              <w:jc w:val="center"/>
            </w:pPr>
            <w:r w:rsidRPr="00F41792"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  <w:r w:rsidRPr="00F41792"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7A6493" w:rsidP="007A6493">
            <w:pPr>
              <w:pStyle w:val="a4"/>
              <w:jc w:val="center"/>
            </w:pPr>
            <w:r w:rsidRPr="00F41792">
              <w:t>10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1D09EB" w:rsidP="00D96261">
            <w:pPr>
              <w:pStyle w:val="a4"/>
            </w:pPr>
            <w:r w:rsidRPr="00F41792">
              <w:t>-</w:t>
            </w:r>
          </w:p>
        </w:tc>
      </w:tr>
      <w:tr w:rsidR="002670A0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D96261">
            <w:pPr>
              <w:pStyle w:val="a4"/>
            </w:pPr>
            <w:r w:rsidRPr="00F41792">
              <w:t>1.1.9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0936A5">
            <w:pPr>
              <w:pStyle w:val="a4"/>
              <w:jc w:val="both"/>
            </w:pPr>
            <w:r w:rsidRPr="00F41792">
              <w:t>Количество нарушений сроков представления отчетов об исполнении районного и консолидированного бюджета Воскресен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  <w:r w:rsidRPr="00F41792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983938" w:rsidP="002670A0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7A6493" w:rsidP="007A6493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1D09EB" w:rsidP="00D96261">
            <w:pPr>
              <w:pStyle w:val="a4"/>
            </w:pPr>
            <w:r w:rsidRPr="00F41792">
              <w:t>-</w:t>
            </w:r>
          </w:p>
        </w:tc>
      </w:tr>
      <w:tr w:rsidR="002670A0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D96261">
            <w:pPr>
              <w:pStyle w:val="a4"/>
            </w:pPr>
            <w:r w:rsidRPr="00F41792">
              <w:t>1.1.10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0936A5">
            <w:pPr>
              <w:pStyle w:val="a4"/>
              <w:jc w:val="both"/>
            </w:pPr>
            <w:r w:rsidRPr="00F41792"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FB039C" w:rsidP="002670A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105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FB039C" w:rsidP="000B7F7F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105,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FB039C" w:rsidP="00983938">
            <w:pPr>
              <w:pStyle w:val="a4"/>
            </w:pPr>
            <w:r w:rsidRPr="00F41792">
              <w:t>Проведено 20</w:t>
            </w:r>
            <w:r w:rsidR="007A6493" w:rsidRPr="00F41792">
              <w:t xml:space="preserve"> проверок, из которых 1</w:t>
            </w:r>
            <w:r w:rsidRPr="00F41792">
              <w:t>9</w:t>
            </w:r>
            <w:r w:rsidR="007A6493" w:rsidRPr="00F41792">
              <w:t xml:space="preserve"> плановых и</w:t>
            </w:r>
            <w:r w:rsidR="000B7F7F" w:rsidRPr="00F41792">
              <w:t xml:space="preserve"> 1 </w:t>
            </w:r>
            <w:proofErr w:type="gramStart"/>
            <w:r w:rsidR="000B7F7F" w:rsidRPr="00F41792">
              <w:t>внеплановая</w:t>
            </w:r>
            <w:proofErr w:type="gramEnd"/>
          </w:p>
          <w:p w:rsidR="006767E0" w:rsidRPr="00F41792" w:rsidRDefault="006767E0" w:rsidP="00983938">
            <w:pPr>
              <w:pStyle w:val="a4"/>
              <w:rPr>
                <w:i/>
              </w:rPr>
            </w:pPr>
          </w:p>
        </w:tc>
      </w:tr>
      <w:tr w:rsidR="002670A0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D96261">
            <w:pPr>
              <w:pStyle w:val="a4"/>
            </w:pPr>
            <w:r w:rsidRPr="00F41792">
              <w:t>1.1.11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0936A5">
            <w:pPr>
              <w:pStyle w:val="a4"/>
              <w:jc w:val="both"/>
            </w:pPr>
            <w:r w:rsidRPr="00F41792"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983938" w:rsidP="002670A0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  <w:r w:rsidRPr="00F41792">
              <w:t>Более 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FB039C" w:rsidP="007A6493">
            <w:pPr>
              <w:pStyle w:val="a4"/>
              <w:jc w:val="center"/>
            </w:pPr>
            <w:r w:rsidRPr="00F41792">
              <w:t>8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FB039C" w:rsidP="008E4B31">
            <w:pPr>
              <w:pStyle w:val="a4"/>
            </w:pPr>
            <w:r w:rsidRPr="00F41792">
              <w:t>Выдано 5 предписаний,</w:t>
            </w:r>
            <w:r w:rsidR="008E4B31">
              <w:t xml:space="preserve"> из них </w:t>
            </w:r>
            <w:r w:rsidRPr="00F41792">
              <w:t>4 предписания исполнены</w:t>
            </w:r>
          </w:p>
        </w:tc>
      </w:tr>
      <w:tr w:rsidR="002670A0" w:rsidRPr="00F41792" w:rsidTr="000828E2">
        <w:tc>
          <w:tcPr>
            <w:tcW w:w="66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0936A5">
            <w:pPr>
              <w:pStyle w:val="a4"/>
              <w:jc w:val="both"/>
              <w:rPr>
                <w:b/>
              </w:rPr>
            </w:pPr>
            <w:r w:rsidRPr="00F41792">
              <w:rPr>
                <w:b/>
              </w:rPr>
              <w:t>Непосредственные результаты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D96261">
            <w:pPr>
              <w:pStyle w:val="a4"/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D96261">
            <w:pPr>
              <w:pStyle w:val="a4"/>
            </w:pPr>
          </w:p>
        </w:tc>
      </w:tr>
      <w:tr w:rsidR="002670A0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D96261">
            <w:pPr>
              <w:pStyle w:val="a4"/>
            </w:pPr>
            <w:r w:rsidRPr="00F41792">
              <w:t>1.1.12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0936A5">
            <w:pPr>
              <w:pStyle w:val="a4"/>
              <w:jc w:val="both"/>
            </w:pPr>
            <w:r w:rsidRPr="00F41792">
              <w:t>Районный бюджет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  <w:r w:rsidRPr="00F41792"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127A6D" w:rsidP="002670A0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7A6493" w:rsidP="007A6493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D96261">
            <w:pPr>
              <w:pStyle w:val="a4"/>
            </w:pPr>
          </w:p>
        </w:tc>
      </w:tr>
      <w:tr w:rsidR="00127A6D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D96261">
            <w:pPr>
              <w:pStyle w:val="a4"/>
            </w:pPr>
            <w:r w:rsidRPr="00F41792">
              <w:t>1.1.13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0936A5">
            <w:pPr>
              <w:pStyle w:val="a4"/>
              <w:jc w:val="both"/>
            </w:pPr>
            <w:r w:rsidRPr="00F41792">
              <w:t>Исполнение районного бюджета и формирование бюджетной отчетности осуществлено с учетом исполнения требований бюджетного законодательст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127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7A6493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D96261">
            <w:pPr>
              <w:pStyle w:val="a4"/>
            </w:pPr>
          </w:p>
        </w:tc>
      </w:tr>
      <w:tr w:rsidR="00127A6D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D96261">
            <w:pPr>
              <w:pStyle w:val="a4"/>
            </w:pPr>
            <w:r w:rsidRPr="00F41792">
              <w:t>1.1.14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0936A5">
            <w:pPr>
              <w:pStyle w:val="a4"/>
              <w:jc w:val="both"/>
            </w:pPr>
            <w:r w:rsidRPr="00F41792">
              <w:t>Уровень муниципального долга Воскресенского муниципального района находится на экономически безопасном уровн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127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7A6493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D96261">
            <w:pPr>
              <w:pStyle w:val="a4"/>
            </w:pPr>
          </w:p>
        </w:tc>
      </w:tr>
      <w:tr w:rsidR="00127A6D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D96261">
            <w:pPr>
              <w:pStyle w:val="a4"/>
            </w:pPr>
            <w:r w:rsidRPr="00F41792">
              <w:t>1.1.15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0936A5">
            <w:pPr>
              <w:pStyle w:val="a4"/>
              <w:jc w:val="both"/>
            </w:pPr>
            <w:r w:rsidRPr="00F41792">
              <w:t xml:space="preserve">В полном объеме выполнен план проведения </w:t>
            </w:r>
            <w:r w:rsidRPr="00F41792">
              <w:lastRenderedPageBreak/>
              <w:t>контрольных мероприят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lastRenderedPageBreak/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127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7A6493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D96261">
            <w:pPr>
              <w:pStyle w:val="a4"/>
            </w:pPr>
          </w:p>
        </w:tc>
      </w:tr>
      <w:tr w:rsidR="006503E0" w:rsidRPr="00F41792" w:rsidTr="006503E0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503E0" w:rsidRPr="00F41792" w:rsidRDefault="006503E0" w:rsidP="00D96261">
            <w:pPr>
              <w:pStyle w:val="a4"/>
              <w:rPr>
                <w:b/>
              </w:rPr>
            </w:pPr>
            <w:r w:rsidRPr="00F41792">
              <w:rPr>
                <w:b/>
              </w:rPr>
              <w:lastRenderedPageBreak/>
              <w:t>1.2.</w:t>
            </w:r>
          </w:p>
        </w:tc>
        <w:tc>
          <w:tcPr>
            <w:tcW w:w="145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503E0" w:rsidRPr="00F41792" w:rsidRDefault="006503E0" w:rsidP="000936A5">
            <w:pPr>
              <w:pStyle w:val="a4"/>
              <w:jc w:val="both"/>
              <w:rPr>
                <w:b/>
              </w:rPr>
            </w:pPr>
            <w:r w:rsidRPr="00F41792">
              <w:rPr>
                <w:b/>
              </w:rPr>
              <w:t>Подпрограмма 2"Обеспечение сбалансированности бюджетов поселений, входящих в состав Воскресенского муниципального района"</w:t>
            </w:r>
          </w:p>
        </w:tc>
      </w:tr>
      <w:tr w:rsidR="00486B37" w:rsidRPr="00F41792" w:rsidTr="000936A5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D96261">
            <w:pPr>
              <w:pStyle w:val="a4"/>
            </w:pPr>
            <w:r w:rsidRPr="00F41792">
              <w:t>1.2.1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B1513" w:rsidRPr="00F41792" w:rsidRDefault="00486B37" w:rsidP="000936A5">
            <w:pPr>
              <w:pStyle w:val="a4"/>
              <w:jc w:val="both"/>
            </w:pPr>
            <w:r w:rsidRPr="00F41792">
              <w:t>Удельный вес общего объема дотаций на выравнивание бюджетной обеспеченности поселений</w:t>
            </w:r>
            <w:r w:rsidR="00011AAF" w:rsidRPr="00F41792">
              <w:t xml:space="preserve"> в </w:t>
            </w:r>
            <w:r w:rsidRPr="00F41792">
              <w:t>общем объеме межбюджетных трансфертов составля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2670A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C15A15" w:rsidP="00486B37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70,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BC4A9C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 xml:space="preserve">Не менее </w:t>
            </w:r>
            <w:r w:rsidR="00BC4A9C" w:rsidRPr="00F41792">
              <w:rPr>
                <w:color w:val="auto"/>
              </w:rPr>
              <w:t>9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F41792" w:rsidP="002670A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74,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D96261">
            <w:pPr>
              <w:pStyle w:val="a4"/>
            </w:pPr>
          </w:p>
        </w:tc>
      </w:tr>
      <w:tr w:rsidR="00486B37" w:rsidRPr="00F41792" w:rsidTr="000936A5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D96261">
            <w:pPr>
              <w:pStyle w:val="a4"/>
            </w:pPr>
            <w:r w:rsidRPr="00F41792">
              <w:t>1.2.2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0936A5">
            <w:pPr>
              <w:pStyle w:val="a4"/>
              <w:jc w:val="both"/>
            </w:pPr>
            <w:r w:rsidRPr="00F41792">
              <w:t>Рост налоговых и неналоговых доходов поселений в отчетном финансовом году</w:t>
            </w:r>
            <w:r w:rsidR="00802756" w:rsidRPr="00F41792">
              <w:t xml:space="preserve"> к соответствующему периоду преды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2670A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C15A15" w:rsidP="002670A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93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2670A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Более 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8E4B31" w:rsidP="002670A0">
            <w:pPr>
              <w:pStyle w:val="a4"/>
              <w:jc w:val="center"/>
              <w:rPr>
                <w:color w:val="auto"/>
              </w:rPr>
            </w:pPr>
            <w:r>
              <w:rPr>
                <w:color w:val="auto"/>
              </w:rPr>
              <w:t>10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D96261">
            <w:pPr>
              <w:pStyle w:val="a4"/>
              <w:rPr>
                <w:i/>
              </w:rPr>
            </w:pPr>
          </w:p>
        </w:tc>
      </w:tr>
      <w:tr w:rsidR="00486B37" w:rsidRPr="00F41792" w:rsidTr="000936A5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D96261">
            <w:pPr>
              <w:pStyle w:val="a4"/>
            </w:pPr>
            <w:r w:rsidRPr="00F41792">
              <w:t>1.2.3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093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92">
              <w:rPr>
                <w:rFonts w:ascii="Times New Roman" w:hAnsi="Times New Roman" w:cs="Times New Roman"/>
                <w:sz w:val="24"/>
                <w:szCs w:val="24"/>
              </w:rPr>
              <w:t>Удельный вес поселений - нарушителей условий использования межбюджетных трансфертов, в отношении которых применены меры бюджетного принуждения к общему количеству поселений - нарушителей условий использования межбюджетных трансфе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2670A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BC4A9C" w:rsidP="002670A0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2670A0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2670A0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EA014B" w:rsidP="00D96261">
            <w:pPr>
              <w:pStyle w:val="a4"/>
            </w:pPr>
            <w:r w:rsidRPr="00F41792">
              <w:t>-</w:t>
            </w:r>
          </w:p>
        </w:tc>
      </w:tr>
      <w:tr w:rsidR="00486B37" w:rsidRPr="00F41792" w:rsidTr="000936A5">
        <w:tc>
          <w:tcPr>
            <w:tcW w:w="66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0936A5">
            <w:pPr>
              <w:pStyle w:val="a4"/>
              <w:jc w:val="both"/>
              <w:rPr>
                <w:b/>
              </w:rPr>
            </w:pPr>
            <w:r w:rsidRPr="00F41792">
              <w:rPr>
                <w:b/>
              </w:rPr>
              <w:t>Непосредственные резуль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2670A0">
            <w:pPr>
              <w:pStyle w:val="a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2670A0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2670A0">
            <w:pPr>
              <w:pStyle w:val="a4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D96261">
            <w:pPr>
              <w:pStyle w:val="a4"/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D96261">
            <w:pPr>
              <w:pStyle w:val="a4"/>
            </w:pPr>
          </w:p>
        </w:tc>
      </w:tr>
      <w:tr w:rsidR="00127A6D" w:rsidRPr="00F41792" w:rsidTr="000936A5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D96261">
            <w:pPr>
              <w:pStyle w:val="a4"/>
            </w:pPr>
            <w:r w:rsidRPr="00F41792">
              <w:t>1.2.4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0936A5">
            <w:pPr>
              <w:pStyle w:val="a4"/>
              <w:jc w:val="both"/>
            </w:pPr>
            <w:r w:rsidRPr="00F41792">
              <w:t>Повышение эффективности выравнивания бюджетной обеспеченности поселений Воскресенского муниципального района, объективности распределения межбюджетных трансфертов из районного бюджета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A361BA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7A6493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D96261">
            <w:pPr>
              <w:pStyle w:val="a4"/>
            </w:pPr>
            <w:r w:rsidRPr="00F41792">
              <w:t>-</w:t>
            </w:r>
          </w:p>
        </w:tc>
      </w:tr>
      <w:tr w:rsidR="00127A6D" w:rsidRPr="00F41792" w:rsidTr="000936A5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D96261">
            <w:pPr>
              <w:pStyle w:val="a4"/>
            </w:pPr>
            <w:r w:rsidRPr="00F41792">
              <w:t>1.2.5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0936A5">
            <w:pPr>
              <w:pStyle w:val="a4"/>
              <w:jc w:val="both"/>
            </w:pPr>
            <w:r w:rsidRPr="00F41792">
              <w:t>Распределение и предоставление бюджетам поселений Воскресенского муниципального района субвенций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A361BA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7A6493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D96261">
            <w:pPr>
              <w:pStyle w:val="a4"/>
            </w:pPr>
            <w:r w:rsidRPr="00F41792">
              <w:t>-</w:t>
            </w:r>
          </w:p>
        </w:tc>
      </w:tr>
      <w:tr w:rsidR="00127A6D" w:rsidRPr="00F41792" w:rsidTr="000936A5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D96261">
            <w:pPr>
              <w:pStyle w:val="a4"/>
            </w:pPr>
            <w:r w:rsidRPr="00F41792">
              <w:t>1.2.6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0936A5">
            <w:pPr>
              <w:pStyle w:val="a4"/>
              <w:jc w:val="both"/>
            </w:pPr>
            <w:r w:rsidRPr="00F41792">
              <w:t xml:space="preserve">Обеспечение </w:t>
            </w:r>
            <w:proofErr w:type="gramStart"/>
            <w:r w:rsidRPr="00F41792">
              <w:t>контроля за</w:t>
            </w:r>
            <w:proofErr w:type="gramEnd"/>
            <w:r w:rsidRPr="00F41792">
              <w:t xml:space="preserve"> использованием органами местного самоуправления Воскресенского муниципального района переданных из районного бюджета межбюджетных трансфертов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A361BA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7A6493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D96261">
            <w:pPr>
              <w:pStyle w:val="a4"/>
            </w:pPr>
            <w:r w:rsidRPr="00F41792">
              <w:t>-</w:t>
            </w:r>
          </w:p>
        </w:tc>
      </w:tr>
    </w:tbl>
    <w:p w:rsidR="004F4E08" w:rsidRPr="00F41792" w:rsidRDefault="004F4E08" w:rsidP="004F4E08">
      <w:pPr>
        <w:pStyle w:val="a4"/>
        <w:ind w:firstLine="709"/>
        <w:jc w:val="both"/>
      </w:pPr>
      <w:r w:rsidRPr="00F41792">
        <w:t xml:space="preserve">* Приводится фактическое значение индикатора или непосредственного результата за год, предшествующий </w:t>
      </w:r>
      <w:proofErr w:type="gramStart"/>
      <w:r w:rsidRPr="00F41792">
        <w:t>отчетному</w:t>
      </w:r>
      <w:proofErr w:type="gramEnd"/>
      <w:r w:rsidRPr="00F41792">
        <w:t>.</w:t>
      </w:r>
    </w:p>
    <w:p w:rsidR="00F35DD3" w:rsidRPr="00F41792" w:rsidRDefault="00F35DD3" w:rsidP="004A092B">
      <w:pPr>
        <w:pStyle w:val="a4"/>
        <w:ind w:firstLine="709"/>
        <w:jc w:val="both"/>
      </w:pPr>
    </w:p>
    <w:p w:rsidR="00001D61" w:rsidRPr="00F41792" w:rsidRDefault="00001D61" w:rsidP="004A092B">
      <w:pPr>
        <w:pStyle w:val="a4"/>
        <w:ind w:firstLine="709"/>
        <w:jc w:val="both"/>
      </w:pPr>
      <w:r w:rsidRPr="00F41792">
        <w:t xml:space="preserve">Согласно Таблице 3, </w:t>
      </w:r>
      <w:r w:rsidR="004A092B" w:rsidRPr="00F41792">
        <w:t xml:space="preserve">в рамках </w:t>
      </w:r>
      <w:r w:rsidRPr="00F41792">
        <w:t>Программы в 201</w:t>
      </w:r>
      <w:r w:rsidR="00F41792">
        <w:t>9</w:t>
      </w:r>
      <w:r w:rsidRPr="00F41792">
        <w:t xml:space="preserve"> году обеспеч</w:t>
      </w:r>
      <w:r w:rsidR="004A092B" w:rsidRPr="00F41792">
        <w:t>ена</w:t>
      </w:r>
      <w:r w:rsidRPr="00F41792">
        <w:t xml:space="preserve"> сбалансированность и устойчивость районного бюджета</w:t>
      </w:r>
      <w:r w:rsidR="004A092B" w:rsidRPr="00F41792">
        <w:t xml:space="preserve">. Районный бюджет сформирован на основе программно-целевого подхода, позволяющего осуществлять планирование бюджетных ассигнований с учетом показателей реализации муниципальных программ Воскресенского муниципального района. Обеспечено повышение бюджетного потенциала Воскресенского муниципального района, в том числе за счет роста собственных доходов, а также за счет эффективного осуществления бюджетных расходов, направленных на достижение конечного социально-экономического результата. Осуществлено </w:t>
      </w:r>
      <w:r w:rsidR="004A092B" w:rsidRPr="00F41792">
        <w:lastRenderedPageBreak/>
        <w:t xml:space="preserve">усовершенствование и оказание финансовой поддержки в рамках межбюджетных отношений бюджетам поселений, входящих в состав Воскресенского муниципального района, </w:t>
      </w:r>
      <w:proofErr w:type="gramStart"/>
      <w:r w:rsidR="004A092B" w:rsidRPr="00F41792">
        <w:t>направленную</w:t>
      </w:r>
      <w:proofErr w:type="gramEnd"/>
      <w:r w:rsidR="004A092B" w:rsidRPr="00F41792">
        <w:t xml:space="preserve"> на выравнивание и повышение их бюджетной обеспеченности. Оптимизирована деятельность муниципальных учреждений района и обеспечено их эффективное функционирование, направленное на повышение качества предоставляемых муниципальных услуг.</w:t>
      </w:r>
    </w:p>
    <w:p w:rsidR="004A092B" w:rsidRPr="00F41792" w:rsidRDefault="004A092B" w:rsidP="004A092B">
      <w:pPr>
        <w:pStyle w:val="a4"/>
        <w:ind w:firstLine="709"/>
        <w:jc w:val="both"/>
      </w:pPr>
      <w:r w:rsidRPr="00F41792">
        <w:t>По итогам реализации Программы за 201</w:t>
      </w:r>
      <w:r w:rsidR="00F41792">
        <w:t>9</w:t>
      </w:r>
      <w:r w:rsidRPr="00F41792">
        <w:t xml:space="preserve"> год можно сделать вывод, что данная Программа эффективна, так как оказывает положительное воздействие на </w:t>
      </w:r>
      <w:r w:rsidR="007F4161" w:rsidRPr="00F41792">
        <w:t xml:space="preserve">финансовое </w:t>
      </w:r>
      <w:r w:rsidRPr="00F41792">
        <w:t>развитие района.</w:t>
      </w:r>
    </w:p>
    <w:p w:rsidR="004A092B" w:rsidRPr="00F41792" w:rsidRDefault="004A092B" w:rsidP="004F4E08">
      <w:pPr>
        <w:pStyle w:val="a4"/>
        <w:ind w:firstLine="709"/>
        <w:jc w:val="both"/>
        <w:rPr>
          <w:b/>
          <w:bCs/>
        </w:rPr>
      </w:pPr>
    </w:p>
    <w:p w:rsidR="004F4E08" w:rsidRPr="00F41792" w:rsidRDefault="004F4E08" w:rsidP="004F4E08">
      <w:pPr>
        <w:pStyle w:val="a4"/>
        <w:ind w:firstLine="709"/>
        <w:jc w:val="both"/>
      </w:pPr>
      <w:r w:rsidRPr="00F41792">
        <w:rPr>
          <w:b/>
          <w:bCs/>
        </w:rPr>
        <w:t>Раздел 4 отчета. Информация об изменениях, внесенных ответственным исполнителем в муниципальную программу.</w:t>
      </w:r>
    </w:p>
    <w:p w:rsidR="002E24DD" w:rsidRDefault="00F41792" w:rsidP="004F4E08">
      <w:pPr>
        <w:pStyle w:val="a4"/>
        <w:ind w:firstLine="709"/>
        <w:jc w:val="both"/>
      </w:pPr>
      <w:proofErr w:type="gramStart"/>
      <w:r>
        <w:t>В течение 2019</w:t>
      </w:r>
      <w:r w:rsidR="004B1061" w:rsidRPr="00F41792">
        <w:t xml:space="preserve"> года в муниципальную программу вно</w:t>
      </w:r>
      <w:r w:rsidR="00391E71" w:rsidRPr="00F41792">
        <w:t xml:space="preserve">сились следующие изменения: от </w:t>
      </w:r>
      <w:r w:rsidRPr="00DC5112">
        <w:rPr>
          <w:sz w:val="26"/>
          <w:szCs w:val="26"/>
        </w:rPr>
        <w:t>4 марта 2019 года № 237, от 19 июня 2019 года № 595, от 4 октября 2019 года № 948</w:t>
      </w:r>
      <w:r>
        <w:rPr>
          <w:sz w:val="26"/>
          <w:szCs w:val="26"/>
        </w:rPr>
        <w:t>, от 12 декабря 2019 года № 1167</w:t>
      </w:r>
      <w:r w:rsidRPr="00F41792">
        <w:t xml:space="preserve"> </w:t>
      </w:r>
      <w:r w:rsidR="004B1061" w:rsidRPr="00F41792">
        <w:t xml:space="preserve">«О внесении изменений в муниципальную программу «Управление муниципальными финансами </w:t>
      </w:r>
      <w:r w:rsidR="003F4196" w:rsidRPr="00F41792">
        <w:t xml:space="preserve">и муниципальным долгом </w:t>
      </w:r>
      <w:r w:rsidR="004B1061" w:rsidRPr="00F41792">
        <w:t>Воскресенского муниципального район</w:t>
      </w:r>
      <w:r>
        <w:t xml:space="preserve">а Нижегородской области», </w:t>
      </w:r>
      <w:r w:rsidR="004B1061" w:rsidRPr="00F41792">
        <w:t>утвержденную постановлением администрации Воскресенского муниципального района Нижегородск</w:t>
      </w:r>
      <w:r w:rsidR="000620FA">
        <w:t>ой области от</w:t>
      </w:r>
      <w:proofErr w:type="gramEnd"/>
      <w:r w:rsidRPr="00DC5112">
        <w:rPr>
          <w:sz w:val="26"/>
          <w:szCs w:val="26"/>
        </w:rPr>
        <w:t xml:space="preserve"> 20 декабря 2018 года №1287</w:t>
      </w:r>
      <w:r w:rsidR="002E24DD">
        <w:t>».</w:t>
      </w:r>
    </w:p>
    <w:p w:rsidR="004F4E08" w:rsidRPr="00F41792" w:rsidRDefault="004F4E08" w:rsidP="004F4E08">
      <w:pPr>
        <w:pStyle w:val="a4"/>
        <w:ind w:firstLine="709"/>
        <w:jc w:val="both"/>
        <w:rPr>
          <w:b/>
          <w:bCs/>
        </w:rPr>
      </w:pPr>
      <w:r w:rsidRPr="00F41792">
        <w:rPr>
          <w:b/>
          <w:bCs/>
        </w:rPr>
        <w:t>Раздел 5 отчета. Предложения по дальнейшей реализации муниципальной программы.</w:t>
      </w:r>
    </w:p>
    <w:p w:rsidR="00F35DD3" w:rsidRPr="00F41792" w:rsidRDefault="00F35DD3" w:rsidP="004F4E08">
      <w:pPr>
        <w:pStyle w:val="a4"/>
        <w:ind w:firstLine="709"/>
        <w:jc w:val="both"/>
        <w:rPr>
          <w:bCs/>
        </w:rPr>
      </w:pPr>
      <w:r w:rsidRPr="00F41792">
        <w:rPr>
          <w:bCs/>
        </w:rPr>
        <w:t>За 201</w:t>
      </w:r>
      <w:r w:rsidR="00F41792">
        <w:rPr>
          <w:bCs/>
        </w:rPr>
        <w:t>9</w:t>
      </w:r>
      <w:r w:rsidRPr="00F41792">
        <w:rPr>
          <w:bCs/>
        </w:rPr>
        <w:t xml:space="preserve"> год значительных отклонений от плановой динамики реализации муниципальной программы не было.</w:t>
      </w:r>
    </w:p>
    <w:p w:rsidR="00F35DD3" w:rsidRPr="00F41792" w:rsidRDefault="00F35DD3" w:rsidP="004F4E08">
      <w:pPr>
        <w:pStyle w:val="a4"/>
        <w:ind w:firstLine="709"/>
        <w:jc w:val="both"/>
        <w:rPr>
          <w:bCs/>
        </w:rPr>
      </w:pPr>
    </w:p>
    <w:p w:rsidR="00F35DD3" w:rsidRPr="00F41792" w:rsidRDefault="00F35DD3" w:rsidP="004F4E08">
      <w:pPr>
        <w:pStyle w:val="a4"/>
        <w:ind w:firstLine="709"/>
        <w:jc w:val="both"/>
        <w:rPr>
          <w:bCs/>
        </w:rPr>
      </w:pPr>
    </w:p>
    <w:p w:rsidR="00F35DD3" w:rsidRPr="00F41792" w:rsidRDefault="00F35DD3" w:rsidP="00F35DD3">
      <w:pPr>
        <w:pStyle w:val="a4"/>
        <w:jc w:val="both"/>
        <w:rPr>
          <w:bCs/>
        </w:rPr>
      </w:pPr>
      <w:r w:rsidRPr="00F41792">
        <w:rPr>
          <w:bCs/>
        </w:rPr>
        <w:t xml:space="preserve">Начальник управления финансов </w:t>
      </w:r>
      <w:r w:rsidRPr="00F41792">
        <w:rPr>
          <w:bCs/>
        </w:rPr>
        <w:tab/>
      </w:r>
      <w:r w:rsidRPr="00F41792">
        <w:rPr>
          <w:bCs/>
        </w:rPr>
        <w:tab/>
      </w:r>
      <w:r w:rsidRPr="00F41792">
        <w:rPr>
          <w:bCs/>
        </w:rPr>
        <w:tab/>
      </w:r>
      <w:r w:rsidR="000936A5">
        <w:rPr>
          <w:bCs/>
        </w:rPr>
        <w:tab/>
      </w:r>
      <w:r w:rsidR="000936A5">
        <w:rPr>
          <w:bCs/>
        </w:rPr>
        <w:tab/>
      </w:r>
      <w:r w:rsidR="000936A5">
        <w:rPr>
          <w:bCs/>
        </w:rPr>
        <w:tab/>
      </w:r>
      <w:r w:rsidR="000936A5">
        <w:rPr>
          <w:bCs/>
        </w:rPr>
        <w:tab/>
      </w:r>
      <w:r w:rsidR="000936A5">
        <w:rPr>
          <w:bCs/>
        </w:rPr>
        <w:tab/>
      </w:r>
      <w:r w:rsidR="000936A5">
        <w:rPr>
          <w:bCs/>
        </w:rPr>
        <w:tab/>
      </w:r>
      <w:r w:rsidR="000936A5">
        <w:rPr>
          <w:bCs/>
        </w:rPr>
        <w:tab/>
      </w:r>
      <w:r w:rsidR="000936A5">
        <w:rPr>
          <w:bCs/>
        </w:rPr>
        <w:tab/>
      </w:r>
      <w:r w:rsidRPr="00F41792">
        <w:rPr>
          <w:bCs/>
        </w:rPr>
        <w:tab/>
      </w:r>
      <w:r w:rsidRPr="00F41792">
        <w:rPr>
          <w:bCs/>
        </w:rPr>
        <w:tab/>
      </w:r>
      <w:r w:rsidRPr="00F41792">
        <w:rPr>
          <w:bCs/>
        </w:rPr>
        <w:tab/>
      </w:r>
      <w:r w:rsidR="00391E71" w:rsidRPr="00F41792">
        <w:rPr>
          <w:bCs/>
        </w:rPr>
        <w:t>Н.В.</w:t>
      </w:r>
      <w:r w:rsidR="002D2FE5">
        <w:rPr>
          <w:bCs/>
        </w:rPr>
        <w:t xml:space="preserve"> </w:t>
      </w:r>
      <w:proofErr w:type="spellStart"/>
      <w:r w:rsidR="00391E71" w:rsidRPr="00F41792">
        <w:rPr>
          <w:bCs/>
        </w:rPr>
        <w:t>Мясникова</w:t>
      </w:r>
      <w:proofErr w:type="spellEnd"/>
    </w:p>
    <w:p w:rsidR="00F35DD3" w:rsidRDefault="00F35DD3" w:rsidP="00F35DD3">
      <w:pPr>
        <w:pStyle w:val="a4"/>
        <w:jc w:val="both"/>
        <w:rPr>
          <w:bCs/>
        </w:rPr>
      </w:pPr>
    </w:p>
    <w:p w:rsidR="000936A5" w:rsidRDefault="000936A5" w:rsidP="00F35DD3">
      <w:pPr>
        <w:pStyle w:val="a4"/>
        <w:jc w:val="both"/>
        <w:rPr>
          <w:bCs/>
        </w:rPr>
      </w:pPr>
    </w:p>
    <w:p w:rsidR="000936A5" w:rsidRDefault="000936A5" w:rsidP="00F35DD3">
      <w:pPr>
        <w:pStyle w:val="a4"/>
        <w:jc w:val="both"/>
        <w:rPr>
          <w:bCs/>
        </w:rPr>
      </w:pPr>
    </w:p>
    <w:p w:rsidR="000936A5" w:rsidRDefault="000936A5" w:rsidP="00F35DD3">
      <w:pPr>
        <w:pStyle w:val="a4"/>
        <w:jc w:val="both"/>
        <w:rPr>
          <w:bCs/>
        </w:rPr>
      </w:pPr>
    </w:p>
    <w:p w:rsidR="000936A5" w:rsidRDefault="000936A5" w:rsidP="00F35DD3">
      <w:pPr>
        <w:pStyle w:val="a4"/>
        <w:jc w:val="both"/>
        <w:rPr>
          <w:bCs/>
        </w:rPr>
      </w:pPr>
    </w:p>
    <w:p w:rsidR="000936A5" w:rsidRDefault="000936A5" w:rsidP="00F35DD3">
      <w:pPr>
        <w:pStyle w:val="a4"/>
        <w:jc w:val="both"/>
        <w:rPr>
          <w:bCs/>
        </w:rPr>
      </w:pPr>
    </w:p>
    <w:p w:rsidR="000936A5" w:rsidRDefault="000936A5" w:rsidP="00F35DD3">
      <w:pPr>
        <w:pStyle w:val="a4"/>
        <w:jc w:val="both"/>
        <w:rPr>
          <w:bCs/>
        </w:rPr>
      </w:pPr>
    </w:p>
    <w:p w:rsidR="000936A5" w:rsidRDefault="000936A5" w:rsidP="00F35DD3">
      <w:pPr>
        <w:pStyle w:val="a4"/>
        <w:jc w:val="both"/>
        <w:rPr>
          <w:bCs/>
        </w:rPr>
      </w:pPr>
    </w:p>
    <w:p w:rsidR="000936A5" w:rsidRDefault="000936A5" w:rsidP="00F35DD3">
      <w:pPr>
        <w:pStyle w:val="a4"/>
        <w:jc w:val="both"/>
        <w:rPr>
          <w:bCs/>
        </w:rPr>
      </w:pPr>
    </w:p>
    <w:p w:rsidR="000936A5" w:rsidRPr="00F41792" w:rsidRDefault="000936A5" w:rsidP="00F35DD3">
      <w:pPr>
        <w:pStyle w:val="a4"/>
        <w:jc w:val="both"/>
        <w:rPr>
          <w:bCs/>
        </w:rPr>
      </w:pPr>
    </w:p>
    <w:p w:rsidR="00F35DD3" w:rsidRPr="00F41792" w:rsidRDefault="00F35DD3" w:rsidP="00F35DD3">
      <w:pPr>
        <w:pStyle w:val="a4"/>
        <w:jc w:val="both"/>
      </w:pPr>
      <w:r w:rsidRPr="00F41792">
        <w:rPr>
          <w:bCs/>
        </w:rPr>
        <w:t xml:space="preserve">Исп. </w:t>
      </w:r>
      <w:r w:rsidR="00770902" w:rsidRPr="00F41792">
        <w:rPr>
          <w:bCs/>
        </w:rPr>
        <w:t xml:space="preserve">С.В. </w:t>
      </w:r>
      <w:proofErr w:type="spellStart"/>
      <w:r w:rsidR="00770902" w:rsidRPr="00F41792">
        <w:rPr>
          <w:bCs/>
        </w:rPr>
        <w:t>Шологон</w:t>
      </w:r>
      <w:proofErr w:type="spellEnd"/>
      <w:r w:rsidR="00770902" w:rsidRPr="00F41792">
        <w:rPr>
          <w:bCs/>
        </w:rPr>
        <w:t xml:space="preserve"> 9-12-46</w:t>
      </w:r>
    </w:p>
    <w:sectPr w:rsidR="00F35DD3" w:rsidRPr="00F41792" w:rsidSect="00486B37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17"/>
    <w:rsid w:val="00001D61"/>
    <w:rsid w:val="00011AAF"/>
    <w:rsid w:val="00015ECD"/>
    <w:rsid w:val="00016BD4"/>
    <w:rsid w:val="0004075E"/>
    <w:rsid w:val="000620FA"/>
    <w:rsid w:val="0006526A"/>
    <w:rsid w:val="00066346"/>
    <w:rsid w:val="000828E2"/>
    <w:rsid w:val="00090AF9"/>
    <w:rsid w:val="000936A5"/>
    <w:rsid w:val="000B79B5"/>
    <w:rsid w:val="000B7F7F"/>
    <w:rsid w:val="000D4C88"/>
    <w:rsid w:val="000F78C5"/>
    <w:rsid w:val="001005C1"/>
    <w:rsid w:val="00122207"/>
    <w:rsid w:val="00127A6D"/>
    <w:rsid w:val="00130ED1"/>
    <w:rsid w:val="001644C2"/>
    <w:rsid w:val="001818F4"/>
    <w:rsid w:val="001852E5"/>
    <w:rsid w:val="001868D7"/>
    <w:rsid w:val="001D09EB"/>
    <w:rsid w:val="002065C7"/>
    <w:rsid w:val="002065EF"/>
    <w:rsid w:val="002170A3"/>
    <w:rsid w:val="002229BB"/>
    <w:rsid w:val="002414A2"/>
    <w:rsid w:val="002414A4"/>
    <w:rsid w:val="002443D5"/>
    <w:rsid w:val="0024582B"/>
    <w:rsid w:val="002530AB"/>
    <w:rsid w:val="002564D6"/>
    <w:rsid w:val="0026129B"/>
    <w:rsid w:val="002670A0"/>
    <w:rsid w:val="00270E49"/>
    <w:rsid w:val="00273455"/>
    <w:rsid w:val="002902E1"/>
    <w:rsid w:val="00294C6F"/>
    <w:rsid w:val="002B1AB6"/>
    <w:rsid w:val="002B1D18"/>
    <w:rsid w:val="002B3018"/>
    <w:rsid w:val="002D2FE5"/>
    <w:rsid w:val="002E24DD"/>
    <w:rsid w:val="003751DB"/>
    <w:rsid w:val="00384FFF"/>
    <w:rsid w:val="00390B99"/>
    <w:rsid w:val="00391E71"/>
    <w:rsid w:val="0039458C"/>
    <w:rsid w:val="003A5BE6"/>
    <w:rsid w:val="003E0902"/>
    <w:rsid w:val="003F4196"/>
    <w:rsid w:val="004009D8"/>
    <w:rsid w:val="004127A1"/>
    <w:rsid w:val="00437D6F"/>
    <w:rsid w:val="00456511"/>
    <w:rsid w:val="004764C6"/>
    <w:rsid w:val="00486B37"/>
    <w:rsid w:val="004907B6"/>
    <w:rsid w:val="004A092B"/>
    <w:rsid w:val="004B1061"/>
    <w:rsid w:val="004D3F17"/>
    <w:rsid w:val="004F34DB"/>
    <w:rsid w:val="004F4E08"/>
    <w:rsid w:val="00524197"/>
    <w:rsid w:val="005563EE"/>
    <w:rsid w:val="0056019D"/>
    <w:rsid w:val="00587572"/>
    <w:rsid w:val="005934B9"/>
    <w:rsid w:val="005B3AB2"/>
    <w:rsid w:val="005B6462"/>
    <w:rsid w:val="005D6AF3"/>
    <w:rsid w:val="005E1798"/>
    <w:rsid w:val="005F2A61"/>
    <w:rsid w:val="006503E0"/>
    <w:rsid w:val="00650E15"/>
    <w:rsid w:val="006767E0"/>
    <w:rsid w:val="006A7CFC"/>
    <w:rsid w:val="006B3AE9"/>
    <w:rsid w:val="006F0762"/>
    <w:rsid w:val="007206FB"/>
    <w:rsid w:val="00736777"/>
    <w:rsid w:val="00770902"/>
    <w:rsid w:val="00791231"/>
    <w:rsid w:val="00791EDE"/>
    <w:rsid w:val="007A22A7"/>
    <w:rsid w:val="007A6493"/>
    <w:rsid w:val="007F4161"/>
    <w:rsid w:val="00802756"/>
    <w:rsid w:val="00823EC8"/>
    <w:rsid w:val="00867862"/>
    <w:rsid w:val="0088409E"/>
    <w:rsid w:val="008C3E8C"/>
    <w:rsid w:val="008C6E7B"/>
    <w:rsid w:val="008D4A6F"/>
    <w:rsid w:val="008E4B31"/>
    <w:rsid w:val="008F74EA"/>
    <w:rsid w:val="00921B46"/>
    <w:rsid w:val="00925255"/>
    <w:rsid w:val="00926A1E"/>
    <w:rsid w:val="00961E6C"/>
    <w:rsid w:val="0096660D"/>
    <w:rsid w:val="0097131B"/>
    <w:rsid w:val="00983938"/>
    <w:rsid w:val="009B0826"/>
    <w:rsid w:val="009B087A"/>
    <w:rsid w:val="009B15AA"/>
    <w:rsid w:val="009D065E"/>
    <w:rsid w:val="00A04347"/>
    <w:rsid w:val="00A25A7D"/>
    <w:rsid w:val="00A301D2"/>
    <w:rsid w:val="00A349E2"/>
    <w:rsid w:val="00A361BA"/>
    <w:rsid w:val="00A745E9"/>
    <w:rsid w:val="00A93AC4"/>
    <w:rsid w:val="00AA1A57"/>
    <w:rsid w:val="00AA66DC"/>
    <w:rsid w:val="00AD700A"/>
    <w:rsid w:val="00AE1C56"/>
    <w:rsid w:val="00AF42B7"/>
    <w:rsid w:val="00B22B3D"/>
    <w:rsid w:val="00B27D4C"/>
    <w:rsid w:val="00B43E31"/>
    <w:rsid w:val="00BB1513"/>
    <w:rsid w:val="00BB153F"/>
    <w:rsid w:val="00BC4A9C"/>
    <w:rsid w:val="00BC6C7C"/>
    <w:rsid w:val="00BD1F11"/>
    <w:rsid w:val="00BD33FE"/>
    <w:rsid w:val="00BE34BE"/>
    <w:rsid w:val="00C15A15"/>
    <w:rsid w:val="00C2222A"/>
    <w:rsid w:val="00C86496"/>
    <w:rsid w:val="00C946F1"/>
    <w:rsid w:val="00CA37D0"/>
    <w:rsid w:val="00CB1987"/>
    <w:rsid w:val="00CD16A1"/>
    <w:rsid w:val="00CF4FD8"/>
    <w:rsid w:val="00CF55B2"/>
    <w:rsid w:val="00D00B72"/>
    <w:rsid w:val="00D96261"/>
    <w:rsid w:val="00DD531A"/>
    <w:rsid w:val="00DF15F2"/>
    <w:rsid w:val="00E35CE1"/>
    <w:rsid w:val="00E43096"/>
    <w:rsid w:val="00E95F98"/>
    <w:rsid w:val="00EA014B"/>
    <w:rsid w:val="00EA1FCA"/>
    <w:rsid w:val="00EB04B1"/>
    <w:rsid w:val="00F1027A"/>
    <w:rsid w:val="00F163AE"/>
    <w:rsid w:val="00F22181"/>
    <w:rsid w:val="00F26246"/>
    <w:rsid w:val="00F34D00"/>
    <w:rsid w:val="00F35DD3"/>
    <w:rsid w:val="00F41792"/>
    <w:rsid w:val="00F5360C"/>
    <w:rsid w:val="00F56E50"/>
    <w:rsid w:val="00FB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4F4E08"/>
    <w:pPr>
      <w:jc w:val="both"/>
    </w:pPr>
    <w:rPr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4F4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рмальный"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1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4F4E08"/>
    <w:pPr>
      <w:jc w:val="both"/>
    </w:pPr>
    <w:rPr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4F4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рмальный"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1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75DF-373D-472A-B5D2-9AE36961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ина Надежда Николаевна</dc:creator>
  <cp:lastModifiedBy>Polz</cp:lastModifiedBy>
  <cp:revision>2</cp:revision>
  <cp:lastPrinted>2018-02-22T08:22:00Z</cp:lastPrinted>
  <dcterms:created xsi:type="dcterms:W3CDTF">2020-02-18T13:41:00Z</dcterms:created>
  <dcterms:modified xsi:type="dcterms:W3CDTF">2020-02-18T13:41:00Z</dcterms:modified>
</cp:coreProperties>
</file>